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A26FB" w14:textId="0EDDB8CC" w:rsidR="00800106" w:rsidRPr="00FC56E2" w:rsidRDefault="007936B3">
      <w:pPr>
        <w:rPr>
          <w:rFonts w:ascii="Cambria" w:hAnsi="Cambria"/>
          <w:b/>
          <w:bCs/>
        </w:rPr>
      </w:pPr>
      <w:bookmarkStart w:id="0" w:name="_Hlk103104378"/>
      <w:r w:rsidRPr="00FC56E2">
        <w:rPr>
          <w:rFonts w:ascii="Cambria" w:hAnsi="Cambria"/>
          <w:b/>
          <w:bCs/>
        </w:rPr>
        <w:t>Functional Requirements</w:t>
      </w:r>
    </w:p>
    <w:tbl>
      <w:tblPr>
        <w:tblStyle w:val="TableGrid"/>
        <w:tblW w:w="0" w:type="auto"/>
        <w:tblLook w:val="04A0" w:firstRow="1" w:lastRow="0" w:firstColumn="1" w:lastColumn="0" w:noHBand="0" w:noVBand="1"/>
      </w:tblPr>
      <w:tblGrid>
        <w:gridCol w:w="1413"/>
        <w:gridCol w:w="7603"/>
      </w:tblGrid>
      <w:tr w:rsidR="007936B3" w:rsidRPr="00353508" w14:paraId="2F173576" w14:textId="77777777" w:rsidTr="007936B3">
        <w:tc>
          <w:tcPr>
            <w:tcW w:w="1413" w:type="dxa"/>
          </w:tcPr>
          <w:p w14:paraId="31319D84" w14:textId="582088FE" w:rsidR="007936B3" w:rsidRPr="00353508" w:rsidRDefault="007936B3">
            <w:pPr>
              <w:rPr>
                <w:rFonts w:ascii="Cambria" w:hAnsi="Cambria"/>
              </w:rPr>
            </w:pPr>
            <w:r w:rsidRPr="00353508">
              <w:rPr>
                <w:rFonts w:ascii="Cambria" w:hAnsi="Cambria"/>
              </w:rPr>
              <w:t>ID</w:t>
            </w:r>
          </w:p>
        </w:tc>
        <w:tc>
          <w:tcPr>
            <w:tcW w:w="7603" w:type="dxa"/>
          </w:tcPr>
          <w:p w14:paraId="577498D0" w14:textId="44C7E94C" w:rsidR="007936B3" w:rsidRPr="00353508" w:rsidRDefault="007936B3">
            <w:pPr>
              <w:rPr>
                <w:rFonts w:ascii="Cambria" w:hAnsi="Cambria"/>
              </w:rPr>
            </w:pPr>
            <w:r w:rsidRPr="00353508">
              <w:rPr>
                <w:rFonts w:ascii="Cambria" w:hAnsi="Cambria"/>
              </w:rPr>
              <w:t>Requirement</w:t>
            </w:r>
          </w:p>
        </w:tc>
      </w:tr>
      <w:tr w:rsidR="007936B3" w:rsidRPr="00353508" w14:paraId="7BE5B11E" w14:textId="77777777" w:rsidTr="007936B3">
        <w:tc>
          <w:tcPr>
            <w:tcW w:w="1413" w:type="dxa"/>
          </w:tcPr>
          <w:p w14:paraId="286AB7CD" w14:textId="7334678A" w:rsidR="007936B3" w:rsidRPr="00353508" w:rsidRDefault="007936B3">
            <w:pPr>
              <w:rPr>
                <w:rFonts w:ascii="Cambria" w:hAnsi="Cambria"/>
              </w:rPr>
            </w:pPr>
            <w:r w:rsidRPr="00353508">
              <w:rPr>
                <w:rFonts w:ascii="Cambria" w:hAnsi="Cambria"/>
              </w:rPr>
              <w:t>1</w:t>
            </w:r>
          </w:p>
        </w:tc>
        <w:tc>
          <w:tcPr>
            <w:tcW w:w="7603" w:type="dxa"/>
          </w:tcPr>
          <w:p w14:paraId="2119F556" w14:textId="6A2797E5" w:rsidR="007936B3" w:rsidRPr="00353508" w:rsidRDefault="007936B3">
            <w:pPr>
              <w:rPr>
                <w:rFonts w:ascii="Cambria" w:hAnsi="Cambria"/>
              </w:rPr>
            </w:pPr>
            <w:r w:rsidRPr="00353508">
              <w:rPr>
                <w:rFonts w:ascii="Cambria" w:hAnsi="Cambria"/>
              </w:rPr>
              <w:t>Player can move around using the ‘WASD’ keys and look around using the mouse</w:t>
            </w:r>
          </w:p>
        </w:tc>
      </w:tr>
      <w:tr w:rsidR="00E454DF" w:rsidRPr="00353508" w14:paraId="2AEA06CE" w14:textId="77777777" w:rsidTr="007936B3">
        <w:tc>
          <w:tcPr>
            <w:tcW w:w="1413" w:type="dxa"/>
          </w:tcPr>
          <w:p w14:paraId="35C8B3AD" w14:textId="2279A1A8" w:rsidR="00E454DF" w:rsidRPr="00353508" w:rsidRDefault="00E454DF" w:rsidP="00E454DF">
            <w:pPr>
              <w:rPr>
                <w:rFonts w:ascii="Cambria" w:hAnsi="Cambria"/>
              </w:rPr>
            </w:pPr>
            <w:r w:rsidRPr="00353508">
              <w:rPr>
                <w:rFonts w:ascii="Cambria" w:hAnsi="Cambria"/>
              </w:rPr>
              <w:t>2</w:t>
            </w:r>
          </w:p>
        </w:tc>
        <w:tc>
          <w:tcPr>
            <w:tcW w:w="7603" w:type="dxa"/>
          </w:tcPr>
          <w:p w14:paraId="6FA1BD5A" w14:textId="287B55A3" w:rsidR="00E454DF" w:rsidRPr="00353508" w:rsidRDefault="00E454DF" w:rsidP="00E454DF">
            <w:pPr>
              <w:rPr>
                <w:rFonts w:ascii="Cambria" w:hAnsi="Cambria"/>
              </w:rPr>
            </w:pPr>
            <w:r w:rsidRPr="00353508">
              <w:rPr>
                <w:rFonts w:ascii="Cambria" w:hAnsi="Cambria"/>
              </w:rPr>
              <w:t>Game objects (including player) cannot pass through one another</w:t>
            </w:r>
          </w:p>
        </w:tc>
      </w:tr>
      <w:tr w:rsidR="007936B3" w:rsidRPr="00353508" w14:paraId="4637A518" w14:textId="77777777" w:rsidTr="007936B3">
        <w:tc>
          <w:tcPr>
            <w:tcW w:w="1413" w:type="dxa"/>
          </w:tcPr>
          <w:p w14:paraId="6F13CFE5" w14:textId="2F3B6959" w:rsidR="007936B3" w:rsidRPr="00353508" w:rsidRDefault="00E454DF">
            <w:pPr>
              <w:rPr>
                <w:rFonts w:ascii="Cambria" w:hAnsi="Cambria"/>
              </w:rPr>
            </w:pPr>
            <w:r w:rsidRPr="00353508">
              <w:rPr>
                <w:rFonts w:ascii="Cambria" w:hAnsi="Cambria"/>
              </w:rPr>
              <w:t>3</w:t>
            </w:r>
          </w:p>
        </w:tc>
        <w:tc>
          <w:tcPr>
            <w:tcW w:w="7603" w:type="dxa"/>
          </w:tcPr>
          <w:p w14:paraId="661B73D5" w14:textId="7B5F7737" w:rsidR="007936B3" w:rsidRPr="00353508" w:rsidRDefault="007936B3">
            <w:pPr>
              <w:rPr>
                <w:rFonts w:ascii="Cambria" w:hAnsi="Cambria"/>
              </w:rPr>
            </w:pPr>
            <w:r w:rsidRPr="00353508">
              <w:rPr>
                <w:rFonts w:ascii="Cambria" w:hAnsi="Cambria"/>
              </w:rPr>
              <w:t>Player can pick up and carry relevant game objects</w:t>
            </w:r>
          </w:p>
        </w:tc>
      </w:tr>
      <w:tr w:rsidR="007936B3" w:rsidRPr="00353508" w14:paraId="13EEBC04" w14:textId="77777777" w:rsidTr="007936B3">
        <w:tc>
          <w:tcPr>
            <w:tcW w:w="1413" w:type="dxa"/>
          </w:tcPr>
          <w:p w14:paraId="5FC56714" w14:textId="15454178" w:rsidR="007936B3" w:rsidRPr="00353508" w:rsidRDefault="00E454DF">
            <w:pPr>
              <w:rPr>
                <w:rFonts w:ascii="Cambria" w:hAnsi="Cambria"/>
              </w:rPr>
            </w:pPr>
            <w:r w:rsidRPr="00353508">
              <w:rPr>
                <w:rFonts w:ascii="Cambria" w:hAnsi="Cambria"/>
              </w:rPr>
              <w:t>4</w:t>
            </w:r>
          </w:p>
        </w:tc>
        <w:tc>
          <w:tcPr>
            <w:tcW w:w="7603" w:type="dxa"/>
          </w:tcPr>
          <w:p w14:paraId="3310508B" w14:textId="1D92C4C9" w:rsidR="007936B3" w:rsidRPr="00353508" w:rsidRDefault="00E454DF">
            <w:pPr>
              <w:rPr>
                <w:rFonts w:ascii="Cambria" w:hAnsi="Cambria"/>
              </w:rPr>
            </w:pPr>
            <w:r w:rsidRPr="00353508">
              <w:rPr>
                <w:rFonts w:ascii="Cambria" w:hAnsi="Cambria"/>
              </w:rPr>
              <w:t>Game objects are correctly added and removed when building apparatus in correct order</w:t>
            </w:r>
          </w:p>
        </w:tc>
      </w:tr>
      <w:tr w:rsidR="007936B3" w:rsidRPr="00353508" w14:paraId="412E6CFF" w14:textId="77777777" w:rsidTr="007936B3">
        <w:tc>
          <w:tcPr>
            <w:tcW w:w="1413" w:type="dxa"/>
          </w:tcPr>
          <w:p w14:paraId="48AF9EEC" w14:textId="1CED4CAC" w:rsidR="007936B3" w:rsidRPr="00353508" w:rsidRDefault="00E454DF">
            <w:pPr>
              <w:rPr>
                <w:rFonts w:ascii="Cambria" w:hAnsi="Cambria"/>
              </w:rPr>
            </w:pPr>
            <w:r w:rsidRPr="00353508">
              <w:rPr>
                <w:rFonts w:ascii="Cambria" w:hAnsi="Cambria"/>
              </w:rPr>
              <w:t>5</w:t>
            </w:r>
          </w:p>
        </w:tc>
        <w:tc>
          <w:tcPr>
            <w:tcW w:w="7603" w:type="dxa"/>
          </w:tcPr>
          <w:p w14:paraId="1470A9CA" w14:textId="078E0F0B" w:rsidR="007936B3" w:rsidRPr="00353508" w:rsidRDefault="00E454DF">
            <w:pPr>
              <w:rPr>
                <w:rFonts w:ascii="Cambria" w:hAnsi="Cambria"/>
              </w:rPr>
            </w:pPr>
            <w:r w:rsidRPr="00353508">
              <w:rPr>
                <w:rFonts w:ascii="Cambria" w:hAnsi="Cambria"/>
              </w:rPr>
              <w:t>Light gate records the time taken for the card to fall through</w:t>
            </w:r>
          </w:p>
        </w:tc>
      </w:tr>
      <w:tr w:rsidR="007936B3" w:rsidRPr="00353508" w14:paraId="1BF439DC" w14:textId="77777777" w:rsidTr="007936B3">
        <w:tc>
          <w:tcPr>
            <w:tcW w:w="1413" w:type="dxa"/>
          </w:tcPr>
          <w:p w14:paraId="2D183879" w14:textId="56A31F2D" w:rsidR="007936B3" w:rsidRPr="00353508" w:rsidRDefault="00E454DF">
            <w:pPr>
              <w:rPr>
                <w:rFonts w:ascii="Cambria" w:hAnsi="Cambria"/>
              </w:rPr>
            </w:pPr>
            <w:r w:rsidRPr="00353508">
              <w:rPr>
                <w:rFonts w:ascii="Cambria" w:hAnsi="Cambria"/>
              </w:rPr>
              <w:t>6</w:t>
            </w:r>
          </w:p>
        </w:tc>
        <w:tc>
          <w:tcPr>
            <w:tcW w:w="7603" w:type="dxa"/>
          </w:tcPr>
          <w:p w14:paraId="153B3886" w14:textId="3E28134F" w:rsidR="007936B3" w:rsidRPr="00353508" w:rsidRDefault="00E454DF">
            <w:pPr>
              <w:rPr>
                <w:rFonts w:ascii="Cambria" w:hAnsi="Cambria"/>
              </w:rPr>
            </w:pPr>
            <w:r w:rsidRPr="00353508">
              <w:rPr>
                <w:rFonts w:ascii="Cambria" w:hAnsi="Cambria"/>
              </w:rPr>
              <w:t>HUD outputs correct message when looking at a given game object</w:t>
            </w:r>
          </w:p>
        </w:tc>
      </w:tr>
      <w:tr w:rsidR="007936B3" w:rsidRPr="00353508" w14:paraId="674891EE" w14:textId="77777777" w:rsidTr="007936B3">
        <w:tc>
          <w:tcPr>
            <w:tcW w:w="1413" w:type="dxa"/>
          </w:tcPr>
          <w:p w14:paraId="035C63D9" w14:textId="4AEFE022" w:rsidR="007936B3" w:rsidRPr="00353508" w:rsidRDefault="00E454DF">
            <w:pPr>
              <w:rPr>
                <w:rFonts w:ascii="Cambria" w:hAnsi="Cambria"/>
              </w:rPr>
            </w:pPr>
            <w:r w:rsidRPr="00353508">
              <w:rPr>
                <w:rFonts w:ascii="Cambria" w:hAnsi="Cambria"/>
              </w:rPr>
              <w:t>7</w:t>
            </w:r>
          </w:p>
        </w:tc>
        <w:tc>
          <w:tcPr>
            <w:tcW w:w="7603" w:type="dxa"/>
          </w:tcPr>
          <w:p w14:paraId="0A6F34C8" w14:textId="3ED8985D" w:rsidR="007936B3" w:rsidRPr="00353508" w:rsidRDefault="00E454DF">
            <w:pPr>
              <w:rPr>
                <w:rFonts w:ascii="Cambria" w:hAnsi="Cambria"/>
              </w:rPr>
            </w:pPr>
            <w:r w:rsidRPr="00353508">
              <w:rPr>
                <w:rFonts w:ascii="Cambria" w:hAnsi="Cambria"/>
              </w:rPr>
              <w:t>Notes page should open and record input</w:t>
            </w:r>
          </w:p>
        </w:tc>
      </w:tr>
      <w:tr w:rsidR="00E454DF" w:rsidRPr="00353508" w14:paraId="00D53BA8" w14:textId="77777777" w:rsidTr="007936B3">
        <w:tc>
          <w:tcPr>
            <w:tcW w:w="1413" w:type="dxa"/>
          </w:tcPr>
          <w:p w14:paraId="6AE14740" w14:textId="6E648D22" w:rsidR="00E454DF" w:rsidRPr="00353508" w:rsidRDefault="00E454DF">
            <w:pPr>
              <w:rPr>
                <w:rFonts w:ascii="Cambria" w:hAnsi="Cambria"/>
              </w:rPr>
            </w:pPr>
            <w:r w:rsidRPr="00353508">
              <w:rPr>
                <w:rFonts w:ascii="Cambria" w:hAnsi="Cambria"/>
              </w:rPr>
              <w:t>8</w:t>
            </w:r>
          </w:p>
        </w:tc>
        <w:tc>
          <w:tcPr>
            <w:tcW w:w="7603" w:type="dxa"/>
          </w:tcPr>
          <w:p w14:paraId="5F775A6F" w14:textId="574E356D" w:rsidR="00E454DF" w:rsidRPr="00353508" w:rsidRDefault="00E454DF">
            <w:pPr>
              <w:rPr>
                <w:rFonts w:ascii="Cambria" w:hAnsi="Cambria"/>
              </w:rPr>
            </w:pPr>
            <w:r w:rsidRPr="00353508">
              <w:rPr>
                <w:rFonts w:ascii="Cambria" w:hAnsi="Cambria"/>
              </w:rPr>
              <w:t>Table page should create a table with given row and column values and accept user input</w:t>
            </w:r>
          </w:p>
        </w:tc>
      </w:tr>
      <w:tr w:rsidR="00E454DF" w:rsidRPr="00353508" w14:paraId="424A134D" w14:textId="77777777" w:rsidTr="007936B3">
        <w:tc>
          <w:tcPr>
            <w:tcW w:w="1413" w:type="dxa"/>
          </w:tcPr>
          <w:p w14:paraId="3CAE626C" w14:textId="228738D4" w:rsidR="00E454DF" w:rsidRPr="00353508" w:rsidRDefault="00E454DF">
            <w:pPr>
              <w:rPr>
                <w:rFonts w:ascii="Cambria" w:hAnsi="Cambria"/>
              </w:rPr>
            </w:pPr>
            <w:r w:rsidRPr="00353508">
              <w:rPr>
                <w:rFonts w:ascii="Cambria" w:hAnsi="Cambria"/>
              </w:rPr>
              <w:t>9</w:t>
            </w:r>
          </w:p>
        </w:tc>
        <w:tc>
          <w:tcPr>
            <w:tcW w:w="7603" w:type="dxa"/>
          </w:tcPr>
          <w:p w14:paraId="09028F8F" w14:textId="1B71DE1D" w:rsidR="00E454DF" w:rsidRPr="00353508" w:rsidRDefault="00144514">
            <w:pPr>
              <w:rPr>
                <w:rFonts w:ascii="Cambria" w:hAnsi="Cambria"/>
              </w:rPr>
            </w:pPr>
            <w:r w:rsidRPr="00353508">
              <w:rPr>
                <w:rFonts w:ascii="Cambria" w:hAnsi="Cambria"/>
              </w:rPr>
              <w:t>HUD displays correct stage of the experiment</w:t>
            </w:r>
          </w:p>
        </w:tc>
      </w:tr>
      <w:tr w:rsidR="000969B8" w:rsidRPr="00353508" w14:paraId="4AAB6885" w14:textId="77777777" w:rsidTr="007936B3">
        <w:tc>
          <w:tcPr>
            <w:tcW w:w="1413" w:type="dxa"/>
          </w:tcPr>
          <w:p w14:paraId="7A8470F0" w14:textId="3503FD5C" w:rsidR="000969B8" w:rsidRPr="00353508" w:rsidRDefault="000969B8">
            <w:pPr>
              <w:rPr>
                <w:rFonts w:ascii="Cambria" w:hAnsi="Cambria"/>
              </w:rPr>
            </w:pPr>
            <w:r w:rsidRPr="00353508">
              <w:rPr>
                <w:rFonts w:ascii="Cambria" w:hAnsi="Cambria"/>
              </w:rPr>
              <w:t>10</w:t>
            </w:r>
          </w:p>
        </w:tc>
        <w:tc>
          <w:tcPr>
            <w:tcW w:w="7603" w:type="dxa"/>
          </w:tcPr>
          <w:p w14:paraId="45EDB0FB" w14:textId="5C146A25" w:rsidR="000969B8" w:rsidRPr="00353508" w:rsidRDefault="000969B8">
            <w:pPr>
              <w:rPr>
                <w:rFonts w:ascii="Cambria" w:hAnsi="Cambria"/>
              </w:rPr>
            </w:pPr>
            <w:r w:rsidRPr="00353508">
              <w:rPr>
                <w:rFonts w:ascii="Cambria" w:hAnsi="Cambria"/>
              </w:rPr>
              <w:t>Graph allows users to plot points and draw a line of best fit</w:t>
            </w:r>
          </w:p>
        </w:tc>
      </w:tr>
      <w:tr w:rsidR="000969B8" w:rsidRPr="00353508" w14:paraId="11C3F7B1" w14:textId="77777777" w:rsidTr="007936B3">
        <w:tc>
          <w:tcPr>
            <w:tcW w:w="1413" w:type="dxa"/>
          </w:tcPr>
          <w:p w14:paraId="27EB32C6" w14:textId="3DE92C1D" w:rsidR="000969B8" w:rsidRPr="00353508" w:rsidRDefault="000969B8">
            <w:pPr>
              <w:rPr>
                <w:rFonts w:ascii="Cambria" w:hAnsi="Cambria"/>
              </w:rPr>
            </w:pPr>
            <w:r w:rsidRPr="00353508">
              <w:rPr>
                <w:rFonts w:ascii="Cambria" w:hAnsi="Cambria"/>
              </w:rPr>
              <w:t>11</w:t>
            </w:r>
          </w:p>
        </w:tc>
        <w:tc>
          <w:tcPr>
            <w:tcW w:w="7603" w:type="dxa"/>
          </w:tcPr>
          <w:p w14:paraId="0507A7FB" w14:textId="628B97C2" w:rsidR="000969B8" w:rsidRPr="00353508" w:rsidRDefault="000969B8">
            <w:pPr>
              <w:rPr>
                <w:rFonts w:ascii="Cambria" w:hAnsi="Cambria"/>
              </w:rPr>
            </w:pPr>
            <w:r w:rsidRPr="00353508">
              <w:rPr>
                <w:rFonts w:ascii="Cambria" w:hAnsi="Cambria"/>
              </w:rPr>
              <w:t>System should grade player on their performance</w:t>
            </w:r>
          </w:p>
        </w:tc>
      </w:tr>
    </w:tbl>
    <w:p w14:paraId="1EE2E474" w14:textId="6B0719B0" w:rsidR="007936B3" w:rsidRPr="00353508" w:rsidRDefault="007936B3">
      <w:pPr>
        <w:rPr>
          <w:rFonts w:ascii="Cambria" w:hAnsi="Cambria"/>
        </w:rPr>
      </w:pPr>
    </w:p>
    <w:p w14:paraId="0A715BE5" w14:textId="1F02EAD2" w:rsidR="007936B3" w:rsidRPr="00FC56E2" w:rsidRDefault="007936B3">
      <w:pPr>
        <w:rPr>
          <w:rFonts w:ascii="Cambria" w:hAnsi="Cambria"/>
          <w:b/>
          <w:bCs/>
        </w:rPr>
      </w:pPr>
      <w:r w:rsidRPr="00FC56E2">
        <w:rPr>
          <w:rFonts w:ascii="Cambria" w:hAnsi="Cambria"/>
          <w:b/>
          <w:bCs/>
        </w:rPr>
        <w:t>Non-Functional Requirements</w:t>
      </w:r>
    </w:p>
    <w:tbl>
      <w:tblPr>
        <w:tblStyle w:val="TableGrid"/>
        <w:tblW w:w="0" w:type="auto"/>
        <w:tblLook w:val="04A0" w:firstRow="1" w:lastRow="0" w:firstColumn="1" w:lastColumn="0" w:noHBand="0" w:noVBand="1"/>
      </w:tblPr>
      <w:tblGrid>
        <w:gridCol w:w="1413"/>
        <w:gridCol w:w="7603"/>
      </w:tblGrid>
      <w:tr w:rsidR="007936B3" w:rsidRPr="00353508" w14:paraId="33D3EB00" w14:textId="77777777" w:rsidTr="007936B3">
        <w:tc>
          <w:tcPr>
            <w:tcW w:w="1413" w:type="dxa"/>
          </w:tcPr>
          <w:p w14:paraId="41FFF5D5" w14:textId="523BA5A9" w:rsidR="007936B3" w:rsidRPr="00353508" w:rsidRDefault="007936B3">
            <w:pPr>
              <w:rPr>
                <w:rFonts w:ascii="Cambria" w:hAnsi="Cambria"/>
              </w:rPr>
            </w:pPr>
            <w:r w:rsidRPr="00353508">
              <w:rPr>
                <w:rFonts w:ascii="Cambria" w:hAnsi="Cambria"/>
              </w:rPr>
              <w:t>ID</w:t>
            </w:r>
          </w:p>
        </w:tc>
        <w:tc>
          <w:tcPr>
            <w:tcW w:w="7603" w:type="dxa"/>
          </w:tcPr>
          <w:p w14:paraId="1386C22D" w14:textId="57E94DB4" w:rsidR="007936B3" w:rsidRPr="00353508" w:rsidRDefault="007936B3">
            <w:pPr>
              <w:rPr>
                <w:rFonts w:ascii="Cambria" w:hAnsi="Cambria"/>
              </w:rPr>
            </w:pPr>
            <w:r w:rsidRPr="00353508">
              <w:rPr>
                <w:rFonts w:ascii="Cambria" w:hAnsi="Cambria"/>
              </w:rPr>
              <w:t>Requirement</w:t>
            </w:r>
          </w:p>
        </w:tc>
      </w:tr>
      <w:tr w:rsidR="007936B3" w:rsidRPr="00353508" w14:paraId="082F3C7F" w14:textId="77777777" w:rsidTr="007936B3">
        <w:tc>
          <w:tcPr>
            <w:tcW w:w="1413" w:type="dxa"/>
          </w:tcPr>
          <w:p w14:paraId="63EB30BF" w14:textId="4DA944D0" w:rsidR="007936B3" w:rsidRPr="00353508" w:rsidRDefault="007936B3">
            <w:pPr>
              <w:rPr>
                <w:rFonts w:ascii="Cambria" w:hAnsi="Cambria"/>
              </w:rPr>
            </w:pPr>
            <w:r w:rsidRPr="00353508">
              <w:rPr>
                <w:rFonts w:ascii="Cambria" w:hAnsi="Cambria"/>
              </w:rPr>
              <w:t>1</w:t>
            </w:r>
          </w:p>
        </w:tc>
        <w:tc>
          <w:tcPr>
            <w:tcW w:w="7603" w:type="dxa"/>
          </w:tcPr>
          <w:p w14:paraId="50B9EFBE" w14:textId="44B2A432" w:rsidR="007936B3" w:rsidRPr="00353508" w:rsidRDefault="00144514">
            <w:pPr>
              <w:rPr>
                <w:rFonts w:ascii="Cambria" w:hAnsi="Cambria"/>
              </w:rPr>
            </w:pPr>
            <w:r w:rsidRPr="00353508">
              <w:rPr>
                <w:rFonts w:ascii="Cambria" w:hAnsi="Cambria"/>
              </w:rPr>
              <w:t>User interface is clear and easy to read</w:t>
            </w:r>
          </w:p>
        </w:tc>
      </w:tr>
      <w:tr w:rsidR="007936B3" w:rsidRPr="00353508" w14:paraId="49DB3E27" w14:textId="77777777" w:rsidTr="007936B3">
        <w:tc>
          <w:tcPr>
            <w:tcW w:w="1413" w:type="dxa"/>
          </w:tcPr>
          <w:p w14:paraId="173079E7" w14:textId="02452B22" w:rsidR="007936B3" w:rsidRPr="00353508" w:rsidRDefault="00144514">
            <w:pPr>
              <w:rPr>
                <w:rFonts w:ascii="Cambria" w:hAnsi="Cambria"/>
              </w:rPr>
            </w:pPr>
            <w:r w:rsidRPr="00353508">
              <w:rPr>
                <w:rFonts w:ascii="Cambria" w:hAnsi="Cambria"/>
              </w:rPr>
              <w:t>2</w:t>
            </w:r>
          </w:p>
        </w:tc>
        <w:tc>
          <w:tcPr>
            <w:tcW w:w="7603" w:type="dxa"/>
          </w:tcPr>
          <w:p w14:paraId="39C15B60" w14:textId="19E3D7F2" w:rsidR="007936B3" w:rsidRPr="00353508" w:rsidRDefault="00144514">
            <w:pPr>
              <w:rPr>
                <w:rFonts w:ascii="Cambria" w:hAnsi="Cambria"/>
              </w:rPr>
            </w:pPr>
            <w:r w:rsidRPr="00353508">
              <w:rPr>
                <w:rFonts w:ascii="Cambria" w:hAnsi="Cambria"/>
              </w:rPr>
              <w:t>Game educates users on the scientific method and principles</w:t>
            </w:r>
          </w:p>
        </w:tc>
      </w:tr>
      <w:tr w:rsidR="007936B3" w:rsidRPr="00353508" w14:paraId="417CF979" w14:textId="77777777" w:rsidTr="007936B3">
        <w:tc>
          <w:tcPr>
            <w:tcW w:w="1413" w:type="dxa"/>
          </w:tcPr>
          <w:p w14:paraId="7AEC348F" w14:textId="6969C2D4" w:rsidR="007936B3" w:rsidRPr="00353508" w:rsidRDefault="000969B8">
            <w:pPr>
              <w:rPr>
                <w:rFonts w:ascii="Cambria" w:hAnsi="Cambria"/>
              </w:rPr>
            </w:pPr>
            <w:r w:rsidRPr="00353508">
              <w:rPr>
                <w:rFonts w:ascii="Cambria" w:hAnsi="Cambria"/>
              </w:rPr>
              <w:t>3</w:t>
            </w:r>
          </w:p>
        </w:tc>
        <w:tc>
          <w:tcPr>
            <w:tcW w:w="7603" w:type="dxa"/>
          </w:tcPr>
          <w:p w14:paraId="52A93C59" w14:textId="25D1DA03" w:rsidR="007936B3" w:rsidRPr="00353508" w:rsidRDefault="000969B8">
            <w:pPr>
              <w:rPr>
                <w:rFonts w:ascii="Cambria" w:hAnsi="Cambria"/>
              </w:rPr>
            </w:pPr>
            <w:r w:rsidRPr="00353508">
              <w:rPr>
                <w:rFonts w:ascii="Cambria" w:hAnsi="Cambria"/>
              </w:rPr>
              <w:t>Gameplay is smooth and without glitches</w:t>
            </w:r>
          </w:p>
        </w:tc>
      </w:tr>
      <w:tr w:rsidR="00A34CAE" w:rsidRPr="00353508" w14:paraId="5B7C921E" w14:textId="77777777" w:rsidTr="007936B3">
        <w:tc>
          <w:tcPr>
            <w:tcW w:w="1413" w:type="dxa"/>
          </w:tcPr>
          <w:p w14:paraId="09EEA6E7" w14:textId="54FE64AF" w:rsidR="00A34CAE" w:rsidRPr="00353508" w:rsidRDefault="00A34CAE">
            <w:pPr>
              <w:rPr>
                <w:rFonts w:ascii="Cambria" w:hAnsi="Cambria"/>
              </w:rPr>
            </w:pPr>
            <w:r w:rsidRPr="00353508">
              <w:rPr>
                <w:rFonts w:ascii="Cambria" w:hAnsi="Cambria"/>
              </w:rPr>
              <w:t>4</w:t>
            </w:r>
          </w:p>
        </w:tc>
        <w:tc>
          <w:tcPr>
            <w:tcW w:w="7603" w:type="dxa"/>
          </w:tcPr>
          <w:p w14:paraId="2385B4FA" w14:textId="46E02421" w:rsidR="00A34CAE" w:rsidRPr="00353508" w:rsidRDefault="00A34CAE">
            <w:pPr>
              <w:rPr>
                <w:rFonts w:ascii="Cambria" w:hAnsi="Cambria"/>
              </w:rPr>
            </w:pPr>
            <w:r w:rsidRPr="00353508">
              <w:rPr>
                <w:rFonts w:ascii="Cambria" w:hAnsi="Cambria"/>
              </w:rPr>
              <w:t>Game plays successfully on multiple screen sizes and operating systems</w:t>
            </w:r>
          </w:p>
        </w:tc>
      </w:tr>
      <w:tr w:rsidR="0025796D" w:rsidRPr="00353508" w14:paraId="300EEA83" w14:textId="77777777" w:rsidTr="007936B3">
        <w:tc>
          <w:tcPr>
            <w:tcW w:w="1413" w:type="dxa"/>
          </w:tcPr>
          <w:p w14:paraId="37E834D3" w14:textId="47477436" w:rsidR="0025796D" w:rsidRPr="00353508" w:rsidRDefault="0025796D">
            <w:pPr>
              <w:rPr>
                <w:rFonts w:ascii="Cambria" w:hAnsi="Cambria"/>
              </w:rPr>
            </w:pPr>
            <w:r>
              <w:rPr>
                <w:rFonts w:ascii="Cambria" w:hAnsi="Cambria"/>
              </w:rPr>
              <w:t>5</w:t>
            </w:r>
          </w:p>
        </w:tc>
        <w:tc>
          <w:tcPr>
            <w:tcW w:w="7603" w:type="dxa"/>
          </w:tcPr>
          <w:p w14:paraId="623F438A" w14:textId="089015D0" w:rsidR="0025796D" w:rsidRPr="00353508" w:rsidRDefault="0025796D">
            <w:pPr>
              <w:rPr>
                <w:rFonts w:ascii="Cambria" w:hAnsi="Cambria"/>
              </w:rPr>
            </w:pPr>
            <w:r w:rsidRPr="00353508">
              <w:rPr>
                <w:rFonts w:ascii="Cambria" w:hAnsi="Cambria"/>
              </w:rPr>
              <w:t>Game menu should allow for addition of new levels</w:t>
            </w:r>
          </w:p>
        </w:tc>
      </w:tr>
    </w:tbl>
    <w:p w14:paraId="1A2DBD04" w14:textId="31D24715" w:rsidR="00E454DF" w:rsidRDefault="00E454DF">
      <w:pPr>
        <w:rPr>
          <w:rFonts w:ascii="Cambria" w:hAnsi="Cambria"/>
        </w:rPr>
      </w:pPr>
    </w:p>
    <w:p w14:paraId="6AFDB124" w14:textId="26F5E2E2" w:rsidR="00CD6338" w:rsidRPr="00CD6338" w:rsidRDefault="00CD6338">
      <w:pPr>
        <w:rPr>
          <w:rFonts w:ascii="Cambria" w:hAnsi="Cambria"/>
          <w:b/>
          <w:bCs/>
        </w:rPr>
      </w:pPr>
      <w:r w:rsidRPr="00CD6338">
        <w:rPr>
          <w:rFonts w:ascii="Cambria" w:hAnsi="Cambria"/>
          <w:b/>
          <w:bCs/>
        </w:rPr>
        <w:t>Functional Requirement Tests:</w:t>
      </w:r>
    </w:p>
    <w:tbl>
      <w:tblPr>
        <w:tblStyle w:val="GridTable5Dark-Accent1"/>
        <w:tblW w:w="0" w:type="auto"/>
        <w:tblLook w:val="04A0" w:firstRow="1" w:lastRow="0" w:firstColumn="1" w:lastColumn="0" w:noHBand="0" w:noVBand="1"/>
      </w:tblPr>
      <w:tblGrid>
        <w:gridCol w:w="2547"/>
        <w:gridCol w:w="6469"/>
      </w:tblGrid>
      <w:tr w:rsidR="00353508" w:rsidRPr="00353508" w14:paraId="098A154E" w14:textId="77777777" w:rsidTr="003535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C11281" w14:textId="210F7412" w:rsidR="00661FC3" w:rsidRPr="00353508" w:rsidRDefault="00661FC3">
            <w:pPr>
              <w:rPr>
                <w:rFonts w:ascii="Cambria" w:hAnsi="Cambria"/>
              </w:rPr>
            </w:pPr>
            <w:r w:rsidRPr="00353508">
              <w:rPr>
                <w:rFonts w:ascii="Cambria" w:hAnsi="Cambria"/>
              </w:rPr>
              <w:t>Test ID</w:t>
            </w:r>
            <w:r w:rsidR="00353508" w:rsidRPr="00353508">
              <w:rPr>
                <w:rFonts w:ascii="Cambria" w:hAnsi="Cambria"/>
              </w:rPr>
              <w:t>:</w:t>
            </w:r>
          </w:p>
        </w:tc>
        <w:tc>
          <w:tcPr>
            <w:tcW w:w="6469" w:type="dxa"/>
          </w:tcPr>
          <w:p w14:paraId="16EFD34E" w14:textId="798D7689" w:rsidR="00661FC3" w:rsidRPr="00353508" w:rsidRDefault="00661FC3">
            <w:pPr>
              <w:cnfStyle w:val="100000000000" w:firstRow="1" w:lastRow="0" w:firstColumn="0" w:lastColumn="0" w:oddVBand="0" w:evenVBand="0" w:oddHBand="0" w:evenHBand="0" w:firstRowFirstColumn="0" w:firstRowLastColumn="0" w:lastRowFirstColumn="0" w:lastRowLastColumn="0"/>
              <w:rPr>
                <w:rFonts w:ascii="Cambria" w:hAnsi="Cambria"/>
              </w:rPr>
            </w:pPr>
            <w:r w:rsidRPr="00353508">
              <w:rPr>
                <w:rFonts w:ascii="Cambria" w:hAnsi="Cambria"/>
              </w:rPr>
              <w:t>1</w:t>
            </w:r>
          </w:p>
        </w:tc>
      </w:tr>
      <w:tr w:rsidR="00830BC0" w:rsidRPr="00353508" w14:paraId="24DB7990" w14:textId="77777777" w:rsidTr="00353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747D33" w14:textId="4590A230" w:rsidR="00830BC0" w:rsidRPr="00353508" w:rsidRDefault="00830BC0">
            <w:pPr>
              <w:rPr>
                <w:rFonts w:ascii="Cambria" w:hAnsi="Cambria"/>
              </w:rPr>
            </w:pPr>
            <w:r>
              <w:rPr>
                <w:rFonts w:ascii="Cambria" w:hAnsi="Cambria"/>
              </w:rPr>
              <w:t>Requirement to Test:</w:t>
            </w:r>
          </w:p>
        </w:tc>
        <w:tc>
          <w:tcPr>
            <w:tcW w:w="6469" w:type="dxa"/>
          </w:tcPr>
          <w:p w14:paraId="5FF3BE61" w14:textId="55B90B60" w:rsidR="00830BC0" w:rsidRPr="00353508" w:rsidRDefault="00830BC0">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unctional Requirement 1</w:t>
            </w:r>
          </w:p>
        </w:tc>
      </w:tr>
      <w:tr w:rsidR="00353508" w:rsidRPr="00353508" w14:paraId="557DCE0D" w14:textId="77777777" w:rsidTr="00353508">
        <w:tc>
          <w:tcPr>
            <w:cnfStyle w:val="001000000000" w:firstRow="0" w:lastRow="0" w:firstColumn="1" w:lastColumn="0" w:oddVBand="0" w:evenVBand="0" w:oddHBand="0" w:evenHBand="0" w:firstRowFirstColumn="0" w:firstRowLastColumn="0" w:lastRowFirstColumn="0" w:lastRowLastColumn="0"/>
            <w:tcW w:w="2547" w:type="dxa"/>
          </w:tcPr>
          <w:p w14:paraId="11600D22" w14:textId="1B2622BD" w:rsidR="00661FC3" w:rsidRPr="00353508" w:rsidRDefault="00353508">
            <w:pPr>
              <w:rPr>
                <w:rFonts w:ascii="Cambria" w:hAnsi="Cambria"/>
              </w:rPr>
            </w:pPr>
            <w:r w:rsidRPr="00353508">
              <w:rPr>
                <w:rFonts w:ascii="Cambria" w:hAnsi="Cambria"/>
              </w:rPr>
              <w:t>Test Case Description:</w:t>
            </w:r>
          </w:p>
        </w:tc>
        <w:tc>
          <w:tcPr>
            <w:tcW w:w="6469" w:type="dxa"/>
          </w:tcPr>
          <w:p w14:paraId="2CE482E1" w14:textId="5D4238B4" w:rsidR="00661FC3" w:rsidRPr="00353508" w:rsidRDefault="0019701A">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WASD moves player in game world and the mouse rotates the camera.</w:t>
            </w:r>
          </w:p>
        </w:tc>
      </w:tr>
      <w:tr w:rsidR="00830BC0" w:rsidRPr="00353508" w14:paraId="70802C2E" w14:textId="77777777" w:rsidTr="00353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569A2B" w14:textId="2BA989B2" w:rsidR="00661FC3" w:rsidRPr="00353508" w:rsidRDefault="00353508">
            <w:pPr>
              <w:rPr>
                <w:rFonts w:ascii="Cambria" w:hAnsi="Cambria"/>
              </w:rPr>
            </w:pPr>
            <w:r w:rsidRPr="00353508">
              <w:rPr>
                <w:rFonts w:ascii="Cambria" w:hAnsi="Cambria"/>
              </w:rPr>
              <w:t>Test Steps:</w:t>
            </w:r>
          </w:p>
        </w:tc>
        <w:tc>
          <w:tcPr>
            <w:tcW w:w="6469" w:type="dxa"/>
          </w:tcPr>
          <w:p w14:paraId="4FEE7E15" w14:textId="77777777" w:rsidR="00661FC3" w:rsidRDefault="0019701A" w:rsidP="0019701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Hold W</w:t>
            </w:r>
          </w:p>
          <w:p w14:paraId="6F8D897B" w14:textId="77777777" w:rsidR="0019701A" w:rsidRDefault="0019701A" w:rsidP="0019701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Hold A</w:t>
            </w:r>
          </w:p>
          <w:p w14:paraId="43099ED9" w14:textId="77777777" w:rsidR="0019701A" w:rsidRDefault="0019701A" w:rsidP="0019701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Hold S</w:t>
            </w:r>
          </w:p>
          <w:p w14:paraId="47634118" w14:textId="77777777" w:rsidR="0019701A" w:rsidRDefault="0019701A" w:rsidP="0019701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Hold D</w:t>
            </w:r>
          </w:p>
          <w:p w14:paraId="53654E78" w14:textId="551EB6D2" w:rsidR="0019701A" w:rsidRPr="0019701A" w:rsidRDefault="0019701A" w:rsidP="0019701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Move mouse around screen</w:t>
            </w:r>
          </w:p>
        </w:tc>
      </w:tr>
      <w:tr w:rsidR="0019701A" w:rsidRPr="00353508" w14:paraId="53EB62A3" w14:textId="77777777" w:rsidTr="00353508">
        <w:tc>
          <w:tcPr>
            <w:cnfStyle w:val="001000000000" w:firstRow="0" w:lastRow="0" w:firstColumn="1" w:lastColumn="0" w:oddVBand="0" w:evenVBand="0" w:oddHBand="0" w:evenHBand="0" w:firstRowFirstColumn="0" w:firstRowLastColumn="0" w:lastRowFirstColumn="0" w:lastRowLastColumn="0"/>
            <w:tcW w:w="2547" w:type="dxa"/>
          </w:tcPr>
          <w:p w14:paraId="5A19E565" w14:textId="05CB962F" w:rsidR="00661FC3" w:rsidRPr="00353508" w:rsidRDefault="00353508">
            <w:pPr>
              <w:rPr>
                <w:rFonts w:ascii="Cambria" w:hAnsi="Cambria"/>
              </w:rPr>
            </w:pPr>
            <w:r w:rsidRPr="00353508">
              <w:rPr>
                <w:rFonts w:ascii="Cambria" w:hAnsi="Cambria"/>
              </w:rPr>
              <w:t>Expected Outcome:</w:t>
            </w:r>
          </w:p>
        </w:tc>
        <w:tc>
          <w:tcPr>
            <w:tcW w:w="6469" w:type="dxa"/>
          </w:tcPr>
          <w:p w14:paraId="2E823300" w14:textId="7A1DC37E" w:rsidR="00661FC3" w:rsidRPr="00353508" w:rsidRDefault="0019701A">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The player moves forward when holding ‘W’, left when holding ‘A’, backward when holding ‘S’ and left when holding ‘D’. When moving the mouse around the screen, the camera follows</w:t>
            </w:r>
          </w:p>
        </w:tc>
      </w:tr>
      <w:tr w:rsidR="0019701A" w:rsidRPr="00353508" w14:paraId="4A2330F3" w14:textId="77777777" w:rsidTr="00353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E91015" w14:textId="39C3BC57" w:rsidR="00661FC3" w:rsidRPr="00353508" w:rsidRDefault="00353508">
            <w:pPr>
              <w:rPr>
                <w:rFonts w:ascii="Cambria" w:hAnsi="Cambria"/>
              </w:rPr>
            </w:pPr>
            <w:r w:rsidRPr="00353508">
              <w:rPr>
                <w:rFonts w:ascii="Cambria" w:hAnsi="Cambria"/>
              </w:rPr>
              <w:t>Pass/Fail:</w:t>
            </w:r>
          </w:p>
        </w:tc>
        <w:tc>
          <w:tcPr>
            <w:tcW w:w="6469" w:type="dxa"/>
          </w:tcPr>
          <w:p w14:paraId="1C1AC5CE" w14:textId="1D5CB555" w:rsidR="00661FC3" w:rsidRPr="00353508" w:rsidRDefault="0019701A">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ss</w:t>
            </w:r>
          </w:p>
        </w:tc>
      </w:tr>
    </w:tbl>
    <w:p w14:paraId="61CE7199" w14:textId="77777777" w:rsidR="00830BC0" w:rsidRPr="00353508" w:rsidRDefault="00830BC0">
      <w:pPr>
        <w:rPr>
          <w:rFonts w:ascii="Cambria" w:hAnsi="Cambria"/>
        </w:rPr>
      </w:pPr>
    </w:p>
    <w:tbl>
      <w:tblPr>
        <w:tblStyle w:val="GridTable5Dark-Accent1"/>
        <w:tblW w:w="0" w:type="auto"/>
        <w:tblLook w:val="04A0" w:firstRow="1" w:lastRow="0" w:firstColumn="1" w:lastColumn="0" w:noHBand="0" w:noVBand="1"/>
      </w:tblPr>
      <w:tblGrid>
        <w:gridCol w:w="2547"/>
        <w:gridCol w:w="6469"/>
      </w:tblGrid>
      <w:tr w:rsidR="00353508" w:rsidRPr="00353508" w14:paraId="5B8AA0A3" w14:textId="77777777" w:rsidTr="00A03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0A1C41B" w14:textId="77777777" w:rsidR="00353508" w:rsidRPr="00353508" w:rsidRDefault="00353508" w:rsidP="00A03F5D">
            <w:pPr>
              <w:rPr>
                <w:rFonts w:ascii="Cambria" w:hAnsi="Cambria"/>
              </w:rPr>
            </w:pPr>
            <w:r w:rsidRPr="00353508">
              <w:rPr>
                <w:rFonts w:ascii="Cambria" w:hAnsi="Cambria"/>
              </w:rPr>
              <w:t>Test ID:</w:t>
            </w:r>
          </w:p>
        </w:tc>
        <w:tc>
          <w:tcPr>
            <w:tcW w:w="6469" w:type="dxa"/>
          </w:tcPr>
          <w:p w14:paraId="18ED1D52" w14:textId="75530E77" w:rsidR="00353508" w:rsidRPr="00353508" w:rsidRDefault="00192EDD" w:rsidP="00A03F5D">
            <w:pP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2</w:t>
            </w:r>
          </w:p>
        </w:tc>
      </w:tr>
      <w:tr w:rsidR="00830BC0" w:rsidRPr="00353508" w14:paraId="26B5D8FB" w14:textId="77777777" w:rsidTr="00A0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D62FC8" w14:textId="437D16B1" w:rsidR="00830BC0" w:rsidRPr="00353508" w:rsidRDefault="00830BC0" w:rsidP="00A03F5D">
            <w:pPr>
              <w:rPr>
                <w:rFonts w:ascii="Cambria" w:hAnsi="Cambria"/>
              </w:rPr>
            </w:pPr>
            <w:r>
              <w:rPr>
                <w:rFonts w:ascii="Cambria" w:hAnsi="Cambria"/>
              </w:rPr>
              <w:t>Requirement to Test:</w:t>
            </w:r>
          </w:p>
        </w:tc>
        <w:tc>
          <w:tcPr>
            <w:tcW w:w="6469" w:type="dxa"/>
          </w:tcPr>
          <w:p w14:paraId="5FF3CABF" w14:textId="40ABCB79" w:rsidR="00830BC0" w:rsidRDefault="00830BC0" w:rsidP="00A03F5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Functional Requirement </w:t>
            </w:r>
            <w:r>
              <w:rPr>
                <w:rFonts w:ascii="Cambria" w:hAnsi="Cambria"/>
              </w:rPr>
              <w:t>2</w:t>
            </w:r>
          </w:p>
        </w:tc>
      </w:tr>
      <w:tr w:rsidR="00353508" w:rsidRPr="00353508" w14:paraId="3BC14261" w14:textId="77777777" w:rsidTr="00A03F5D">
        <w:tc>
          <w:tcPr>
            <w:cnfStyle w:val="001000000000" w:firstRow="0" w:lastRow="0" w:firstColumn="1" w:lastColumn="0" w:oddVBand="0" w:evenVBand="0" w:oddHBand="0" w:evenHBand="0" w:firstRowFirstColumn="0" w:firstRowLastColumn="0" w:lastRowFirstColumn="0" w:lastRowLastColumn="0"/>
            <w:tcW w:w="2547" w:type="dxa"/>
          </w:tcPr>
          <w:p w14:paraId="704182DA" w14:textId="77777777" w:rsidR="00353508" w:rsidRPr="00353508" w:rsidRDefault="00353508" w:rsidP="00A03F5D">
            <w:pPr>
              <w:rPr>
                <w:rFonts w:ascii="Cambria" w:hAnsi="Cambria"/>
              </w:rPr>
            </w:pPr>
            <w:r w:rsidRPr="00353508">
              <w:rPr>
                <w:rFonts w:ascii="Cambria" w:hAnsi="Cambria"/>
              </w:rPr>
              <w:t>Test Case Description:</w:t>
            </w:r>
          </w:p>
        </w:tc>
        <w:tc>
          <w:tcPr>
            <w:tcW w:w="6469" w:type="dxa"/>
          </w:tcPr>
          <w:p w14:paraId="1C45C5C8" w14:textId="1B7D3E88" w:rsidR="00353508" w:rsidRPr="00353508" w:rsidRDefault="0019701A" w:rsidP="00A03F5D">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layer attempts to move through objects to ensure they cannot pass through one another</w:t>
            </w:r>
          </w:p>
        </w:tc>
      </w:tr>
      <w:tr w:rsidR="00353508" w:rsidRPr="00353508" w14:paraId="5A99EB75" w14:textId="77777777" w:rsidTr="00A0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01C49FA" w14:textId="77777777" w:rsidR="00353508" w:rsidRPr="00353508" w:rsidRDefault="00353508" w:rsidP="00A03F5D">
            <w:pPr>
              <w:rPr>
                <w:rFonts w:ascii="Cambria" w:hAnsi="Cambria"/>
              </w:rPr>
            </w:pPr>
            <w:r w:rsidRPr="00353508">
              <w:rPr>
                <w:rFonts w:ascii="Cambria" w:hAnsi="Cambria"/>
              </w:rPr>
              <w:t>Test Steps:</w:t>
            </w:r>
          </w:p>
        </w:tc>
        <w:tc>
          <w:tcPr>
            <w:tcW w:w="6469" w:type="dxa"/>
          </w:tcPr>
          <w:p w14:paraId="64FD6E94" w14:textId="77777777" w:rsidR="00353508" w:rsidRDefault="00830BC0" w:rsidP="0019701A">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Walk player into tables</w:t>
            </w:r>
          </w:p>
          <w:p w14:paraId="671A7E80" w14:textId="77777777" w:rsidR="00830BC0" w:rsidRDefault="00830BC0" w:rsidP="0019701A">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Walk player into equipment</w:t>
            </w:r>
          </w:p>
          <w:p w14:paraId="584E9AEA" w14:textId="1110580F" w:rsidR="00830BC0" w:rsidRPr="0019701A" w:rsidRDefault="00830BC0" w:rsidP="0019701A">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Walk player into walls</w:t>
            </w:r>
          </w:p>
        </w:tc>
      </w:tr>
      <w:tr w:rsidR="00353508" w:rsidRPr="00353508" w14:paraId="3E877598" w14:textId="77777777" w:rsidTr="00A03F5D">
        <w:tc>
          <w:tcPr>
            <w:cnfStyle w:val="001000000000" w:firstRow="0" w:lastRow="0" w:firstColumn="1" w:lastColumn="0" w:oddVBand="0" w:evenVBand="0" w:oddHBand="0" w:evenHBand="0" w:firstRowFirstColumn="0" w:firstRowLastColumn="0" w:lastRowFirstColumn="0" w:lastRowLastColumn="0"/>
            <w:tcW w:w="2547" w:type="dxa"/>
          </w:tcPr>
          <w:p w14:paraId="652D1EBE" w14:textId="77777777" w:rsidR="00353508" w:rsidRPr="00353508" w:rsidRDefault="00353508" w:rsidP="00A03F5D">
            <w:pPr>
              <w:rPr>
                <w:rFonts w:ascii="Cambria" w:hAnsi="Cambria"/>
              </w:rPr>
            </w:pPr>
            <w:r w:rsidRPr="00353508">
              <w:rPr>
                <w:rFonts w:ascii="Cambria" w:hAnsi="Cambria"/>
              </w:rPr>
              <w:lastRenderedPageBreak/>
              <w:t>Expected Outcome:</w:t>
            </w:r>
          </w:p>
        </w:tc>
        <w:tc>
          <w:tcPr>
            <w:tcW w:w="6469" w:type="dxa"/>
          </w:tcPr>
          <w:p w14:paraId="0F014381" w14:textId="5FCFC278" w:rsidR="00353508" w:rsidRPr="00353508" w:rsidRDefault="00830BC0" w:rsidP="00A03F5D">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The player stops moving when colliding with tables and walls and pushes the game objects when colliding with the equipment</w:t>
            </w:r>
          </w:p>
        </w:tc>
      </w:tr>
      <w:tr w:rsidR="00353508" w:rsidRPr="00353508" w14:paraId="72609605" w14:textId="77777777" w:rsidTr="00A0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334C210" w14:textId="77777777" w:rsidR="00353508" w:rsidRPr="00353508" w:rsidRDefault="00353508" w:rsidP="00A03F5D">
            <w:pPr>
              <w:rPr>
                <w:rFonts w:ascii="Cambria" w:hAnsi="Cambria"/>
              </w:rPr>
            </w:pPr>
            <w:r w:rsidRPr="00353508">
              <w:rPr>
                <w:rFonts w:ascii="Cambria" w:hAnsi="Cambria"/>
              </w:rPr>
              <w:t>Pass/Fail:</w:t>
            </w:r>
          </w:p>
        </w:tc>
        <w:tc>
          <w:tcPr>
            <w:tcW w:w="6469" w:type="dxa"/>
          </w:tcPr>
          <w:p w14:paraId="6A058F8A" w14:textId="795D53F4" w:rsidR="00353508" w:rsidRPr="00353508" w:rsidRDefault="00830BC0" w:rsidP="00A03F5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ss</w:t>
            </w:r>
          </w:p>
        </w:tc>
      </w:tr>
    </w:tbl>
    <w:p w14:paraId="2B679A93" w14:textId="57AEDBA8" w:rsidR="00353508" w:rsidRDefault="00353508">
      <w:pPr>
        <w:rPr>
          <w:rFonts w:ascii="Cambria" w:hAnsi="Cambria"/>
        </w:rPr>
      </w:pPr>
    </w:p>
    <w:tbl>
      <w:tblPr>
        <w:tblStyle w:val="GridTable5Dark-Accent1"/>
        <w:tblW w:w="0" w:type="auto"/>
        <w:tblLook w:val="04A0" w:firstRow="1" w:lastRow="0" w:firstColumn="1" w:lastColumn="0" w:noHBand="0" w:noVBand="1"/>
      </w:tblPr>
      <w:tblGrid>
        <w:gridCol w:w="2547"/>
        <w:gridCol w:w="6469"/>
      </w:tblGrid>
      <w:tr w:rsidR="0070299C" w:rsidRPr="00353508" w14:paraId="5D553CD5" w14:textId="77777777" w:rsidTr="00A03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86AC0B" w14:textId="77777777" w:rsidR="0070299C" w:rsidRPr="00353508" w:rsidRDefault="0070299C" w:rsidP="00A03F5D">
            <w:pPr>
              <w:rPr>
                <w:rFonts w:ascii="Cambria" w:hAnsi="Cambria"/>
              </w:rPr>
            </w:pPr>
            <w:r w:rsidRPr="00353508">
              <w:rPr>
                <w:rFonts w:ascii="Cambria" w:hAnsi="Cambria"/>
              </w:rPr>
              <w:t>Test ID:</w:t>
            </w:r>
          </w:p>
        </w:tc>
        <w:tc>
          <w:tcPr>
            <w:tcW w:w="6469" w:type="dxa"/>
          </w:tcPr>
          <w:p w14:paraId="6982E342" w14:textId="4227B39F" w:rsidR="0070299C" w:rsidRPr="00353508" w:rsidRDefault="0070299C" w:rsidP="00A03F5D">
            <w:pP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3</w:t>
            </w:r>
          </w:p>
        </w:tc>
      </w:tr>
      <w:tr w:rsidR="0070299C" w:rsidRPr="00353508" w14:paraId="6F431160" w14:textId="77777777" w:rsidTr="00A0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0B99C3" w14:textId="77777777" w:rsidR="0070299C" w:rsidRPr="00353508" w:rsidRDefault="0070299C" w:rsidP="00A03F5D">
            <w:pPr>
              <w:rPr>
                <w:rFonts w:ascii="Cambria" w:hAnsi="Cambria"/>
              </w:rPr>
            </w:pPr>
            <w:r>
              <w:rPr>
                <w:rFonts w:ascii="Cambria" w:hAnsi="Cambria"/>
              </w:rPr>
              <w:t>Requirement to Test:</w:t>
            </w:r>
          </w:p>
        </w:tc>
        <w:tc>
          <w:tcPr>
            <w:tcW w:w="6469" w:type="dxa"/>
          </w:tcPr>
          <w:p w14:paraId="1A169446" w14:textId="42C0F97B" w:rsidR="0070299C" w:rsidRDefault="0070299C" w:rsidP="00A03F5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Functional Requirement </w:t>
            </w:r>
            <w:r>
              <w:rPr>
                <w:rFonts w:ascii="Cambria" w:hAnsi="Cambria"/>
              </w:rPr>
              <w:t>3</w:t>
            </w:r>
          </w:p>
        </w:tc>
      </w:tr>
      <w:tr w:rsidR="0070299C" w:rsidRPr="00353508" w14:paraId="725610FF" w14:textId="77777777" w:rsidTr="00A03F5D">
        <w:tc>
          <w:tcPr>
            <w:cnfStyle w:val="001000000000" w:firstRow="0" w:lastRow="0" w:firstColumn="1" w:lastColumn="0" w:oddVBand="0" w:evenVBand="0" w:oddHBand="0" w:evenHBand="0" w:firstRowFirstColumn="0" w:firstRowLastColumn="0" w:lastRowFirstColumn="0" w:lastRowLastColumn="0"/>
            <w:tcW w:w="2547" w:type="dxa"/>
          </w:tcPr>
          <w:p w14:paraId="7AFE88CE" w14:textId="77777777" w:rsidR="0070299C" w:rsidRPr="00353508" w:rsidRDefault="0070299C" w:rsidP="00A03F5D">
            <w:pPr>
              <w:rPr>
                <w:rFonts w:ascii="Cambria" w:hAnsi="Cambria"/>
              </w:rPr>
            </w:pPr>
            <w:r w:rsidRPr="00353508">
              <w:rPr>
                <w:rFonts w:ascii="Cambria" w:hAnsi="Cambria"/>
              </w:rPr>
              <w:t>Test Case Description:</w:t>
            </w:r>
          </w:p>
        </w:tc>
        <w:tc>
          <w:tcPr>
            <w:tcW w:w="6469" w:type="dxa"/>
          </w:tcPr>
          <w:p w14:paraId="11D34DA3" w14:textId="3BC0C042" w:rsidR="0070299C" w:rsidRPr="00353508" w:rsidRDefault="0070299C" w:rsidP="00A03F5D">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Picking up and dropping each piece of equipment </w:t>
            </w:r>
          </w:p>
        </w:tc>
      </w:tr>
      <w:tr w:rsidR="0070299C" w:rsidRPr="00353508" w14:paraId="7FC67303" w14:textId="77777777" w:rsidTr="00A0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AD6FBF9" w14:textId="77777777" w:rsidR="0070299C" w:rsidRPr="00353508" w:rsidRDefault="0070299C" w:rsidP="00A03F5D">
            <w:pPr>
              <w:rPr>
                <w:rFonts w:ascii="Cambria" w:hAnsi="Cambria"/>
              </w:rPr>
            </w:pPr>
            <w:r w:rsidRPr="00353508">
              <w:rPr>
                <w:rFonts w:ascii="Cambria" w:hAnsi="Cambria"/>
              </w:rPr>
              <w:t>Test Steps:</w:t>
            </w:r>
          </w:p>
        </w:tc>
        <w:tc>
          <w:tcPr>
            <w:tcW w:w="6469" w:type="dxa"/>
          </w:tcPr>
          <w:p w14:paraId="2A61D60F" w14:textId="77777777" w:rsidR="0070299C" w:rsidRDefault="000F2978" w:rsidP="000F2978">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or each piece of equipment:</w:t>
            </w:r>
          </w:p>
          <w:p w14:paraId="70198C6D" w14:textId="77777777" w:rsidR="000F2978" w:rsidRDefault="000F2978" w:rsidP="000F297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Look at object and hold the left mouse click</w:t>
            </w:r>
          </w:p>
          <w:p w14:paraId="1F439C0D" w14:textId="7AAB598E" w:rsidR="000F2978" w:rsidRPr="000F2978" w:rsidRDefault="000F2978" w:rsidP="000F297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Release mouse click</w:t>
            </w:r>
          </w:p>
        </w:tc>
      </w:tr>
      <w:tr w:rsidR="0070299C" w:rsidRPr="00353508" w14:paraId="0DDEE77C" w14:textId="77777777" w:rsidTr="00A03F5D">
        <w:tc>
          <w:tcPr>
            <w:cnfStyle w:val="001000000000" w:firstRow="0" w:lastRow="0" w:firstColumn="1" w:lastColumn="0" w:oddVBand="0" w:evenVBand="0" w:oddHBand="0" w:evenHBand="0" w:firstRowFirstColumn="0" w:firstRowLastColumn="0" w:lastRowFirstColumn="0" w:lastRowLastColumn="0"/>
            <w:tcW w:w="2547" w:type="dxa"/>
          </w:tcPr>
          <w:p w14:paraId="7B37478D" w14:textId="77777777" w:rsidR="0070299C" w:rsidRPr="00353508" w:rsidRDefault="0070299C" w:rsidP="00A03F5D">
            <w:pPr>
              <w:rPr>
                <w:rFonts w:ascii="Cambria" w:hAnsi="Cambria"/>
              </w:rPr>
            </w:pPr>
            <w:r w:rsidRPr="00353508">
              <w:rPr>
                <w:rFonts w:ascii="Cambria" w:hAnsi="Cambria"/>
              </w:rPr>
              <w:t>Expected Outcome:</w:t>
            </w:r>
          </w:p>
        </w:tc>
        <w:tc>
          <w:tcPr>
            <w:tcW w:w="6469" w:type="dxa"/>
          </w:tcPr>
          <w:p w14:paraId="12C0EA08" w14:textId="3001AEBA" w:rsidR="0070299C" w:rsidRPr="00353508" w:rsidRDefault="000F2978" w:rsidP="00A03F5D">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Whilst the mouse button is down, the object is held in front of the player. When the mouse is released, the object falls </w:t>
            </w:r>
          </w:p>
        </w:tc>
      </w:tr>
      <w:tr w:rsidR="0070299C" w:rsidRPr="00353508" w14:paraId="315857F7" w14:textId="77777777" w:rsidTr="00A0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0855C47" w14:textId="77777777" w:rsidR="0070299C" w:rsidRPr="00353508" w:rsidRDefault="0070299C" w:rsidP="00A03F5D">
            <w:pPr>
              <w:rPr>
                <w:rFonts w:ascii="Cambria" w:hAnsi="Cambria"/>
              </w:rPr>
            </w:pPr>
            <w:r w:rsidRPr="00353508">
              <w:rPr>
                <w:rFonts w:ascii="Cambria" w:hAnsi="Cambria"/>
              </w:rPr>
              <w:t>Pass/Fail:</w:t>
            </w:r>
          </w:p>
        </w:tc>
        <w:tc>
          <w:tcPr>
            <w:tcW w:w="6469" w:type="dxa"/>
          </w:tcPr>
          <w:p w14:paraId="5731ECDA" w14:textId="77777777" w:rsidR="0070299C" w:rsidRPr="00353508" w:rsidRDefault="0070299C" w:rsidP="00A03F5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ss</w:t>
            </w:r>
          </w:p>
        </w:tc>
      </w:tr>
    </w:tbl>
    <w:p w14:paraId="6A2D9C63" w14:textId="23B413AD" w:rsidR="00830BC0" w:rsidRDefault="00830BC0">
      <w:pPr>
        <w:rPr>
          <w:rFonts w:ascii="Cambria" w:hAnsi="Cambria"/>
        </w:rPr>
      </w:pPr>
    </w:p>
    <w:tbl>
      <w:tblPr>
        <w:tblStyle w:val="GridTable5Dark-Accent1"/>
        <w:tblW w:w="0" w:type="auto"/>
        <w:tblLook w:val="04A0" w:firstRow="1" w:lastRow="0" w:firstColumn="1" w:lastColumn="0" w:noHBand="0" w:noVBand="1"/>
      </w:tblPr>
      <w:tblGrid>
        <w:gridCol w:w="2547"/>
        <w:gridCol w:w="6469"/>
      </w:tblGrid>
      <w:tr w:rsidR="000F2978" w:rsidRPr="00353508" w14:paraId="589B28D3" w14:textId="77777777" w:rsidTr="00A03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C50EC8E" w14:textId="77777777" w:rsidR="000F2978" w:rsidRPr="00353508" w:rsidRDefault="000F2978" w:rsidP="00A03F5D">
            <w:pPr>
              <w:rPr>
                <w:rFonts w:ascii="Cambria" w:hAnsi="Cambria"/>
              </w:rPr>
            </w:pPr>
            <w:r w:rsidRPr="00353508">
              <w:rPr>
                <w:rFonts w:ascii="Cambria" w:hAnsi="Cambria"/>
              </w:rPr>
              <w:t>Test ID:</w:t>
            </w:r>
          </w:p>
        </w:tc>
        <w:tc>
          <w:tcPr>
            <w:tcW w:w="6469" w:type="dxa"/>
          </w:tcPr>
          <w:p w14:paraId="278FF448" w14:textId="4E66A100" w:rsidR="000F2978" w:rsidRPr="00353508" w:rsidRDefault="000F2978" w:rsidP="00A03F5D">
            <w:pP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4</w:t>
            </w:r>
          </w:p>
        </w:tc>
      </w:tr>
      <w:tr w:rsidR="000F2978" w:rsidRPr="00353508" w14:paraId="509F873B" w14:textId="77777777" w:rsidTr="00A0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7A091B" w14:textId="77777777" w:rsidR="000F2978" w:rsidRPr="00353508" w:rsidRDefault="000F2978" w:rsidP="00A03F5D">
            <w:pPr>
              <w:rPr>
                <w:rFonts w:ascii="Cambria" w:hAnsi="Cambria"/>
              </w:rPr>
            </w:pPr>
            <w:r>
              <w:rPr>
                <w:rFonts w:ascii="Cambria" w:hAnsi="Cambria"/>
              </w:rPr>
              <w:t>Requirement to Test:</w:t>
            </w:r>
          </w:p>
        </w:tc>
        <w:tc>
          <w:tcPr>
            <w:tcW w:w="6469" w:type="dxa"/>
          </w:tcPr>
          <w:p w14:paraId="0BBC4494" w14:textId="3A02B527" w:rsidR="000F2978" w:rsidRDefault="000F2978" w:rsidP="00A03F5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Functional Requirement </w:t>
            </w:r>
            <w:r>
              <w:rPr>
                <w:rFonts w:ascii="Cambria" w:hAnsi="Cambria"/>
              </w:rPr>
              <w:t>4</w:t>
            </w:r>
          </w:p>
        </w:tc>
      </w:tr>
      <w:tr w:rsidR="000F2978" w:rsidRPr="00353508" w14:paraId="173EFFE6" w14:textId="77777777" w:rsidTr="00A03F5D">
        <w:tc>
          <w:tcPr>
            <w:cnfStyle w:val="001000000000" w:firstRow="0" w:lastRow="0" w:firstColumn="1" w:lastColumn="0" w:oddVBand="0" w:evenVBand="0" w:oddHBand="0" w:evenHBand="0" w:firstRowFirstColumn="0" w:firstRowLastColumn="0" w:lastRowFirstColumn="0" w:lastRowLastColumn="0"/>
            <w:tcW w:w="2547" w:type="dxa"/>
          </w:tcPr>
          <w:p w14:paraId="1313B562" w14:textId="77777777" w:rsidR="000F2978" w:rsidRPr="00353508" w:rsidRDefault="000F2978" w:rsidP="00A03F5D">
            <w:pPr>
              <w:rPr>
                <w:rFonts w:ascii="Cambria" w:hAnsi="Cambria"/>
              </w:rPr>
            </w:pPr>
            <w:r w:rsidRPr="00353508">
              <w:rPr>
                <w:rFonts w:ascii="Cambria" w:hAnsi="Cambria"/>
              </w:rPr>
              <w:t>Test Case Description:</w:t>
            </w:r>
          </w:p>
        </w:tc>
        <w:tc>
          <w:tcPr>
            <w:tcW w:w="6469" w:type="dxa"/>
          </w:tcPr>
          <w:p w14:paraId="762226FF" w14:textId="6FF33C0A" w:rsidR="000F2978" w:rsidRPr="00353508" w:rsidRDefault="000F2978" w:rsidP="00A03F5D">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The apparatus is buil</w:t>
            </w:r>
            <w:r w:rsidR="00B029E7">
              <w:rPr>
                <w:rFonts w:ascii="Cambria" w:hAnsi="Cambria"/>
              </w:rPr>
              <w:t>t</w:t>
            </w:r>
            <w:r>
              <w:rPr>
                <w:rFonts w:ascii="Cambria" w:hAnsi="Cambria"/>
              </w:rPr>
              <w:t xml:space="preserve"> in the correct order</w:t>
            </w:r>
          </w:p>
        </w:tc>
      </w:tr>
      <w:tr w:rsidR="000F2978" w:rsidRPr="00353508" w14:paraId="67A9CB76" w14:textId="77777777" w:rsidTr="00A0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EBC663" w14:textId="77777777" w:rsidR="000F2978" w:rsidRPr="00353508" w:rsidRDefault="000F2978" w:rsidP="00A03F5D">
            <w:pPr>
              <w:rPr>
                <w:rFonts w:ascii="Cambria" w:hAnsi="Cambria"/>
              </w:rPr>
            </w:pPr>
            <w:r w:rsidRPr="00353508">
              <w:rPr>
                <w:rFonts w:ascii="Cambria" w:hAnsi="Cambria"/>
              </w:rPr>
              <w:t>Test Steps:</w:t>
            </w:r>
          </w:p>
        </w:tc>
        <w:tc>
          <w:tcPr>
            <w:tcW w:w="6469" w:type="dxa"/>
          </w:tcPr>
          <w:p w14:paraId="5F9EDC24" w14:textId="77777777" w:rsidR="000F2978" w:rsidRDefault="00B029E7" w:rsidP="000F2978">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layer carries each object to the build area in the correct order and releases the object</w:t>
            </w:r>
          </w:p>
          <w:p w14:paraId="71EE8D25" w14:textId="7DDBC4C5" w:rsidR="00B029E7" w:rsidRPr="00B029E7" w:rsidRDefault="00B029E7" w:rsidP="00B029E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Player carries each object to the build area in the </w:t>
            </w:r>
            <w:r>
              <w:rPr>
                <w:rFonts w:ascii="Cambria" w:hAnsi="Cambria"/>
              </w:rPr>
              <w:t>in</w:t>
            </w:r>
            <w:r>
              <w:rPr>
                <w:rFonts w:ascii="Cambria" w:hAnsi="Cambria"/>
              </w:rPr>
              <w:t>correct order and releases the object</w:t>
            </w:r>
          </w:p>
        </w:tc>
      </w:tr>
      <w:tr w:rsidR="000F2978" w:rsidRPr="00353508" w14:paraId="56CB5134" w14:textId="77777777" w:rsidTr="00A03F5D">
        <w:tc>
          <w:tcPr>
            <w:cnfStyle w:val="001000000000" w:firstRow="0" w:lastRow="0" w:firstColumn="1" w:lastColumn="0" w:oddVBand="0" w:evenVBand="0" w:oddHBand="0" w:evenHBand="0" w:firstRowFirstColumn="0" w:firstRowLastColumn="0" w:lastRowFirstColumn="0" w:lastRowLastColumn="0"/>
            <w:tcW w:w="2547" w:type="dxa"/>
          </w:tcPr>
          <w:p w14:paraId="77EF53FE" w14:textId="77777777" w:rsidR="000F2978" w:rsidRPr="00353508" w:rsidRDefault="000F2978" w:rsidP="00A03F5D">
            <w:pPr>
              <w:rPr>
                <w:rFonts w:ascii="Cambria" w:hAnsi="Cambria"/>
              </w:rPr>
            </w:pPr>
            <w:r w:rsidRPr="00353508">
              <w:rPr>
                <w:rFonts w:ascii="Cambria" w:hAnsi="Cambria"/>
              </w:rPr>
              <w:t>Expected Outcome:</w:t>
            </w:r>
          </w:p>
        </w:tc>
        <w:tc>
          <w:tcPr>
            <w:tcW w:w="6469" w:type="dxa"/>
          </w:tcPr>
          <w:p w14:paraId="33762738" w14:textId="3E62A5D4" w:rsidR="000F2978" w:rsidRPr="00353508" w:rsidRDefault="00B029E7" w:rsidP="00A03F5D">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The object being held, and current apparatus is deleted, with the next apparatus stage appearing. When the object is released in the wrong order, the apparatus doesn’t change, and the object falls</w:t>
            </w:r>
          </w:p>
        </w:tc>
      </w:tr>
      <w:tr w:rsidR="000F2978" w:rsidRPr="00353508" w14:paraId="38ABC0A2" w14:textId="77777777" w:rsidTr="00A0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0F72B21" w14:textId="77777777" w:rsidR="000F2978" w:rsidRPr="00353508" w:rsidRDefault="000F2978" w:rsidP="00A03F5D">
            <w:pPr>
              <w:rPr>
                <w:rFonts w:ascii="Cambria" w:hAnsi="Cambria"/>
              </w:rPr>
            </w:pPr>
            <w:r w:rsidRPr="00353508">
              <w:rPr>
                <w:rFonts w:ascii="Cambria" w:hAnsi="Cambria"/>
              </w:rPr>
              <w:t>Pass/Fail:</w:t>
            </w:r>
          </w:p>
        </w:tc>
        <w:tc>
          <w:tcPr>
            <w:tcW w:w="6469" w:type="dxa"/>
          </w:tcPr>
          <w:p w14:paraId="353E78C4" w14:textId="77777777" w:rsidR="000F2978" w:rsidRPr="00353508" w:rsidRDefault="000F2978" w:rsidP="00A03F5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ss</w:t>
            </w:r>
          </w:p>
        </w:tc>
      </w:tr>
    </w:tbl>
    <w:p w14:paraId="4E638E24" w14:textId="07870FAE" w:rsidR="000F2978" w:rsidRDefault="000F2978">
      <w:pPr>
        <w:rPr>
          <w:rFonts w:ascii="Cambria" w:hAnsi="Cambria"/>
        </w:rPr>
      </w:pPr>
    </w:p>
    <w:tbl>
      <w:tblPr>
        <w:tblStyle w:val="GridTable5Dark-Accent1"/>
        <w:tblW w:w="0" w:type="auto"/>
        <w:tblLook w:val="04A0" w:firstRow="1" w:lastRow="0" w:firstColumn="1" w:lastColumn="0" w:noHBand="0" w:noVBand="1"/>
      </w:tblPr>
      <w:tblGrid>
        <w:gridCol w:w="2547"/>
        <w:gridCol w:w="6469"/>
      </w:tblGrid>
      <w:tr w:rsidR="00B029E7" w:rsidRPr="00353508" w14:paraId="07446C3A" w14:textId="77777777" w:rsidTr="00A03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DEB0B3" w14:textId="77777777" w:rsidR="00B029E7" w:rsidRPr="00353508" w:rsidRDefault="00B029E7" w:rsidP="00A03F5D">
            <w:pPr>
              <w:rPr>
                <w:rFonts w:ascii="Cambria" w:hAnsi="Cambria"/>
              </w:rPr>
            </w:pPr>
            <w:r w:rsidRPr="00353508">
              <w:rPr>
                <w:rFonts w:ascii="Cambria" w:hAnsi="Cambria"/>
              </w:rPr>
              <w:t>Test ID:</w:t>
            </w:r>
          </w:p>
        </w:tc>
        <w:tc>
          <w:tcPr>
            <w:tcW w:w="6469" w:type="dxa"/>
          </w:tcPr>
          <w:p w14:paraId="622D8496" w14:textId="153C0C59" w:rsidR="00B029E7" w:rsidRPr="00353508" w:rsidRDefault="00B029E7" w:rsidP="00A03F5D">
            <w:pP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5</w:t>
            </w:r>
          </w:p>
        </w:tc>
      </w:tr>
      <w:tr w:rsidR="00B029E7" w:rsidRPr="00353508" w14:paraId="18DE1E63" w14:textId="77777777" w:rsidTr="00A0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F8989A" w14:textId="77777777" w:rsidR="00B029E7" w:rsidRPr="00353508" w:rsidRDefault="00B029E7" w:rsidP="00A03F5D">
            <w:pPr>
              <w:rPr>
                <w:rFonts w:ascii="Cambria" w:hAnsi="Cambria"/>
              </w:rPr>
            </w:pPr>
            <w:r>
              <w:rPr>
                <w:rFonts w:ascii="Cambria" w:hAnsi="Cambria"/>
              </w:rPr>
              <w:t>Requirement to Test:</w:t>
            </w:r>
          </w:p>
        </w:tc>
        <w:tc>
          <w:tcPr>
            <w:tcW w:w="6469" w:type="dxa"/>
          </w:tcPr>
          <w:p w14:paraId="6A033A3D" w14:textId="47AD7437" w:rsidR="00B029E7" w:rsidRDefault="00B029E7" w:rsidP="00A03F5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Functional Requirement </w:t>
            </w:r>
            <w:r>
              <w:rPr>
                <w:rFonts w:ascii="Cambria" w:hAnsi="Cambria"/>
              </w:rPr>
              <w:t>5</w:t>
            </w:r>
          </w:p>
        </w:tc>
      </w:tr>
      <w:tr w:rsidR="00B029E7" w:rsidRPr="00353508" w14:paraId="783FB287" w14:textId="77777777" w:rsidTr="00A03F5D">
        <w:tc>
          <w:tcPr>
            <w:cnfStyle w:val="001000000000" w:firstRow="0" w:lastRow="0" w:firstColumn="1" w:lastColumn="0" w:oddVBand="0" w:evenVBand="0" w:oddHBand="0" w:evenHBand="0" w:firstRowFirstColumn="0" w:firstRowLastColumn="0" w:lastRowFirstColumn="0" w:lastRowLastColumn="0"/>
            <w:tcW w:w="2547" w:type="dxa"/>
          </w:tcPr>
          <w:p w14:paraId="1C4088D8" w14:textId="77777777" w:rsidR="00B029E7" w:rsidRPr="00353508" w:rsidRDefault="00B029E7" w:rsidP="00A03F5D">
            <w:pPr>
              <w:rPr>
                <w:rFonts w:ascii="Cambria" w:hAnsi="Cambria"/>
              </w:rPr>
            </w:pPr>
            <w:r w:rsidRPr="00353508">
              <w:rPr>
                <w:rFonts w:ascii="Cambria" w:hAnsi="Cambria"/>
              </w:rPr>
              <w:t>Test Case Description:</w:t>
            </w:r>
          </w:p>
        </w:tc>
        <w:tc>
          <w:tcPr>
            <w:tcW w:w="6469" w:type="dxa"/>
          </w:tcPr>
          <w:p w14:paraId="72CE87E1" w14:textId="0D31B93E" w:rsidR="00B029E7" w:rsidRPr="00353508" w:rsidRDefault="00B029E7" w:rsidP="00A03F5D">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Timer outputs the time for the card to fall through the light gate</w:t>
            </w:r>
          </w:p>
        </w:tc>
      </w:tr>
      <w:tr w:rsidR="00B029E7" w:rsidRPr="00353508" w14:paraId="251F9889" w14:textId="77777777" w:rsidTr="00A0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EB0E58C" w14:textId="77777777" w:rsidR="00B029E7" w:rsidRPr="00353508" w:rsidRDefault="00B029E7" w:rsidP="00A03F5D">
            <w:pPr>
              <w:rPr>
                <w:rFonts w:ascii="Cambria" w:hAnsi="Cambria"/>
              </w:rPr>
            </w:pPr>
            <w:r w:rsidRPr="00353508">
              <w:rPr>
                <w:rFonts w:ascii="Cambria" w:hAnsi="Cambria"/>
              </w:rPr>
              <w:t>Test Steps:</w:t>
            </w:r>
          </w:p>
        </w:tc>
        <w:tc>
          <w:tcPr>
            <w:tcW w:w="6469" w:type="dxa"/>
          </w:tcPr>
          <w:p w14:paraId="738328D4" w14:textId="77777777" w:rsidR="00B029E7" w:rsidRDefault="00B029E7" w:rsidP="00B029E7">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rop the card at a height of 10cm</w:t>
            </w:r>
          </w:p>
          <w:p w14:paraId="7B4D6F5D" w14:textId="495A00AA" w:rsidR="00B029E7" w:rsidRDefault="00B029E7" w:rsidP="00B029E7">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Drop the card at a height of </w:t>
            </w:r>
            <w:r>
              <w:rPr>
                <w:rFonts w:ascii="Cambria" w:hAnsi="Cambria"/>
              </w:rPr>
              <w:t>2</w:t>
            </w:r>
            <w:r>
              <w:rPr>
                <w:rFonts w:ascii="Cambria" w:hAnsi="Cambria"/>
              </w:rPr>
              <w:t>0cm</w:t>
            </w:r>
          </w:p>
          <w:p w14:paraId="64B646CF" w14:textId="31E0C832" w:rsidR="00B029E7" w:rsidRDefault="00B029E7" w:rsidP="00B029E7">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Drop the card at a height of </w:t>
            </w:r>
            <w:r>
              <w:rPr>
                <w:rFonts w:ascii="Cambria" w:hAnsi="Cambria"/>
              </w:rPr>
              <w:t>3</w:t>
            </w:r>
            <w:r>
              <w:rPr>
                <w:rFonts w:ascii="Cambria" w:hAnsi="Cambria"/>
              </w:rPr>
              <w:t>0cm</w:t>
            </w:r>
          </w:p>
          <w:p w14:paraId="3FC74F23" w14:textId="4958B28C" w:rsidR="00B029E7" w:rsidRDefault="00B029E7" w:rsidP="00B029E7">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Drop the card at a height of </w:t>
            </w:r>
            <w:r>
              <w:rPr>
                <w:rFonts w:ascii="Cambria" w:hAnsi="Cambria"/>
              </w:rPr>
              <w:t>4</w:t>
            </w:r>
            <w:r>
              <w:rPr>
                <w:rFonts w:ascii="Cambria" w:hAnsi="Cambria"/>
              </w:rPr>
              <w:t>0cm</w:t>
            </w:r>
          </w:p>
          <w:p w14:paraId="261595C6" w14:textId="7166AFEC" w:rsidR="00B029E7" w:rsidRPr="00B029E7" w:rsidRDefault="00B029E7" w:rsidP="00B029E7">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Drop the card at a height of </w:t>
            </w:r>
            <w:r>
              <w:rPr>
                <w:rFonts w:ascii="Cambria" w:hAnsi="Cambria"/>
              </w:rPr>
              <w:t>5</w:t>
            </w:r>
            <w:r>
              <w:rPr>
                <w:rFonts w:ascii="Cambria" w:hAnsi="Cambria"/>
              </w:rPr>
              <w:t>0cm</w:t>
            </w:r>
          </w:p>
        </w:tc>
      </w:tr>
      <w:tr w:rsidR="00B029E7" w:rsidRPr="00353508" w14:paraId="07D0DEED" w14:textId="77777777" w:rsidTr="00A03F5D">
        <w:tc>
          <w:tcPr>
            <w:cnfStyle w:val="001000000000" w:firstRow="0" w:lastRow="0" w:firstColumn="1" w:lastColumn="0" w:oddVBand="0" w:evenVBand="0" w:oddHBand="0" w:evenHBand="0" w:firstRowFirstColumn="0" w:firstRowLastColumn="0" w:lastRowFirstColumn="0" w:lastRowLastColumn="0"/>
            <w:tcW w:w="2547" w:type="dxa"/>
          </w:tcPr>
          <w:p w14:paraId="482B7DCF" w14:textId="77777777" w:rsidR="00B029E7" w:rsidRPr="00353508" w:rsidRDefault="00B029E7" w:rsidP="00A03F5D">
            <w:pPr>
              <w:rPr>
                <w:rFonts w:ascii="Cambria" w:hAnsi="Cambria"/>
              </w:rPr>
            </w:pPr>
            <w:r w:rsidRPr="00353508">
              <w:rPr>
                <w:rFonts w:ascii="Cambria" w:hAnsi="Cambria"/>
              </w:rPr>
              <w:t>Expected Outcome:</w:t>
            </w:r>
          </w:p>
        </w:tc>
        <w:tc>
          <w:tcPr>
            <w:tcW w:w="6469" w:type="dxa"/>
          </w:tcPr>
          <w:p w14:paraId="47865753" w14:textId="09A34950" w:rsidR="00B029E7" w:rsidRPr="00353508" w:rsidRDefault="00B029E7" w:rsidP="00A03F5D">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The time output on the timer decreases as the height of each drop increases</w:t>
            </w:r>
          </w:p>
        </w:tc>
      </w:tr>
      <w:tr w:rsidR="00B029E7" w:rsidRPr="00353508" w14:paraId="4A5CC423" w14:textId="77777777" w:rsidTr="00A0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04E06B" w14:textId="77777777" w:rsidR="00B029E7" w:rsidRPr="00353508" w:rsidRDefault="00B029E7" w:rsidP="00A03F5D">
            <w:pPr>
              <w:rPr>
                <w:rFonts w:ascii="Cambria" w:hAnsi="Cambria"/>
              </w:rPr>
            </w:pPr>
            <w:r w:rsidRPr="00353508">
              <w:rPr>
                <w:rFonts w:ascii="Cambria" w:hAnsi="Cambria"/>
              </w:rPr>
              <w:t>Pass/Fail:</w:t>
            </w:r>
          </w:p>
        </w:tc>
        <w:tc>
          <w:tcPr>
            <w:tcW w:w="6469" w:type="dxa"/>
          </w:tcPr>
          <w:p w14:paraId="1D225D2A" w14:textId="77777777" w:rsidR="00B029E7" w:rsidRPr="00353508" w:rsidRDefault="00B029E7" w:rsidP="00A03F5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ss</w:t>
            </w:r>
          </w:p>
        </w:tc>
      </w:tr>
    </w:tbl>
    <w:p w14:paraId="637133D7" w14:textId="50A6C6F2" w:rsidR="00B029E7" w:rsidRDefault="00B029E7">
      <w:pPr>
        <w:rPr>
          <w:rFonts w:ascii="Cambria" w:hAnsi="Cambria"/>
        </w:rPr>
      </w:pPr>
    </w:p>
    <w:tbl>
      <w:tblPr>
        <w:tblStyle w:val="GridTable5Dark-Accent1"/>
        <w:tblW w:w="0" w:type="auto"/>
        <w:tblLook w:val="04A0" w:firstRow="1" w:lastRow="0" w:firstColumn="1" w:lastColumn="0" w:noHBand="0" w:noVBand="1"/>
      </w:tblPr>
      <w:tblGrid>
        <w:gridCol w:w="2547"/>
        <w:gridCol w:w="6469"/>
      </w:tblGrid>
      <w:tr w:rsidR="00B029E7" w:rsidRPr="00353508" w14:paraId="33FF6161" w14:textId="77777777" w:rsidTr="00A03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47A10C1" w14:textId="77777777" w:rsidR="00B029E7" w:rsidRPr="00353508" w:rsidRDefault="00B029E7" w:rsidP="00A03F5D">
            <w:pPr>
              <w:rPr>
                <w:rFonts w:ascii="Cambria" w:hAnsi="Cambria"/>
              </w:rPr>
            </w:pPr>
            <w:r w:rsidRPr="00353508">
              <w:rPr>
                <w:rFonts w:ascii="Cambria" w:hAnsi="Cambria"/>
              </w:rPr>
              <w:t>Test ID:</w:t>
            </w:r>
          </w:p>
        </w:tc>
        <w:tc>
          <w:tcPr>
            <w:tcW w:w="6469" w:type="dxa"/>
          </w:tcPr>
          <w:p w14:paraId="09E1BC3F" w14:textId="62B1F37E" w:rsidR="00B029E7" w:rsidRPr="00353508" w:rsidRDefault="00B029E7" w:rsidP="00A03F5D">
            <w:pP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6</w:t>
            </w:r>
          </w:p>
        </w:tc>
      </w:tr>
      <w:tr w:rsidR="00B029E7" w:rsidRPr="00353508" w14:paraId="4EFB6CDD" w14:textId="77777777" w:rsidTr="00A0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7478B52" w14:textId="77777777" w:rsidR="00B029E7" w:rsidRPr="00353508" w:rsidRDefault="00B029E7" w:rsidP="00A03F5D">
            <w:pPr>
              <w:rPr>
                <w:rFonts w:ascii="Cambria" w:hAnsi="Cambria"/>
              </w:rPr>
            </w:pPr>
            <w:r>
              <w:rPr>
                <w:rFonts w:ascii="Cambria" w:hAnsi="Cambria"/>
              </w:rPr>
              <w:t>Requirement to Test:</w:t>
            </w:r>
          </w:p>
        </w:tc>
        <w:tc>
          <w:tcPr>
            <w:tcW w:w="6469" w:type="dxa"/>
          </w:tcPr>
          <w:p w14:paraId="3EB8B4C3" w14:textId="5B127E96" w:rsidR="00B029E7" w:rsidRDefault="00B029E7" w:rsidP="00A03F5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Functional Requirement </w:t>
            </w:r>
            <w:r>
              <w:rPr>
                <w:rFonts w:ascii="Cambria" w:hAnsi="Cambria"/>
              </w:rPr>
              <w:t>6</w:t>
            </w:r>
          </w:p>
        </w:tc>
      </w:tr>
      <w:tr w:rsidR="00B029E7" w:rsidRPr="00353508" w14:paraId="1F2B7270" w14:textId="77777777" w:rsidTr="00A03F5D">
        <w:tc>
          <w:tcPr>
            <w:cnfStyle w:val="001000000000" w:firstRow="0" w:lastRow="0" w:firstColumn="1" w:lastColumn="0" w:oddVBand="0" w:evenVBand="0" w:oddHBand="0" w:evenHBand="0" w:firstRowFirstColumn="0" w:firstRowLastColumn="0" w:lastRowFirstColumn="0" w:lastRowLastColumn="0"/>
            <w:tcW w:w="2547" w:type="dxa"/>
          </w:tcPr>
          <w:p w14:paraId="1E8C33D4" w14:textId="77777777" w:rsidR="00B029E7" w:rsidRPr="00353508" w:rsidRDefault="00B029E7" w:rsidP="00A03F5D">
            <w:pPr>
              <w:rPr>
                <w:rFonts w:ascii="Cambria" w:hAnsi="Cambria"/>
              </w:rPr>
            </w:pPr>
            <w:r w:rsidRPr="00353508">
              <w:rPr>
                <w:rFonts w:ascii="Cambria" w:hAnsi="Cambria"/>
              </w:rPr>
              <w:t>Test Case Description:</w:t>
            </w:r>
          </w:p>
        </w:tc>
        <w:tc>
          <w:tcPr>
            <w:tcW w:w="6469" w:type="dxa"/>
          </w:tcPr>
          <w:p w14:paraId="03AD01D1" w14:textId="2DB41B5E" w:rsidR="00B029E7" w:rsidRPr="00353508" w:rsidRDefault="00B029E7" w:rsidP="00A03F5D">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The pickup text displays the correct value</w:t>
            </w:r>
          </w:p>
        </w:tc>
      </w:tr>
      <w:tr w:rsidR="00B029E7" w:rsidRPr="00353508" w14:paraId="3A2B1EE7" w14:textId="77777777" w:rsidTr="00A0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0D1FF6A" w14:textId="77777777" w:rsidR="00B029E7" w:rsidRPr="00353508" w:rsidRDefault="00B029E7" w:rsidP="00A03F5D">
            <w:pPr>
              <w:rPr>
                <w:rFonts w:ascii="Cambria" w:hAnsi="Cambria"/>
              </w:rPr>
            </w:pPr>
            <w:r w:rsidRPr="00353508">
              <w:rPr>
                <w:rFonts w:ascii="Cambria" w:hAnsi="Cambria"/>
              </w:rPr>
              <w:t>Test Steps:</w:t>
            </w:r>
          </w:p>
        </w:tc>
        <w:tc>
          <w:tcPr>
            <w:tcW w:w="6469" w:type="dxa"/>
          </w:tcPr>
          <w:p w14:paraId="67EC28FE" w14:textId="77777777" w:rsidR="00B029E7" w:rsidRDefault="00B029E7" w:rsidP="00B029E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Look at info page</w:t>
            </w:r>
          </w:p>
          <w:p w14:paraId="01DACD2E" w14:textId="77777777" w:rsidR="00B029E7" w:rsidRDefault="00B029E7" w:rsidP="00B029E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Look at equation sheet</w:t>
            </w:r>
          </w:p>
          <w:p w14:paraId="33E9FE75" w14:textId="77777777" w:rsidR="00B029E7" w:rsidRDefault="00B029E7" w:rsidP="00B029E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Look at final page</w:t>
            </w:r>
          </w:p>
          <w:p w14:paraId="0F3A6453" w14:textId="77777777" w:rsidR="00B029E7" w:rsidRDefault="00B029E7" w:rsidP="00B029E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Look at table page</w:t>
            </w:r>
          </w:p>
          <w:p w14:paraId="3D3AD952" w14:textId="77777777" w:rsidR="00B029E7" w:rsidRDefault="00B029E7" w:rsidP="00B029E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Look at graph page</w:t>
            </w:r>
          </w:p>
          <w:p w14:paraId="66675963" w14:textId="77777777" w:rsidR="00B029E7" w:rsidRDefault="00B029E7" w:rsidP="00B029E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Look at </w:t>
            </w:r>
            <w:r w:rsidR="00511A64">
              <w:rPr>
                <w:rFonts w:ascii="Cambria" w:hAnsi="Cambria"/>
              </w:rPr>
              <w:t>equipment</w:t>
            </w:r>
          </w:p>
          <w:p w14:paraId="6D0A2FA6" w14:textId="46BB37AB" w:rsidR="00511A64" w:rsidRDefault="00511A64" w:rsidP="00B029E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Look at build area whilst holding correct stage of equipment</w:t>
            </w:r>
          </w:p>
          <w:p w14:paraId="5D349EA7" w14:textId="77777777" w:rsidR="00511A64" w:rsidRDefault="00511A64" w:rsidP="00B029E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lastRenderedPageBreak/>
              <w:t>Look at build area whilst holding the incorrect stage of equipment</w:t>
            </w:r>
          </w:p>
          <w:p w14:paraId="66B0CF71" w14:textId="77777777" w:rsidR="00511A64" w:rsidRDefault="00511A64" w:rsidP="00B029E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Look at table</w:t>
            </w:r>
          </w:p>
          <w:p w14:paraId="0796AB02" w14:textId="342E2445" w:rsidR="00511A64" w:rsidRPr="00B029E7" w:rsidRDefault="00511A64" w:rsidP="00B029E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Look at completed apparatus whilst holding card </w:t>
            </w:r>
          </w:p>
        </w:tc>
      </w:tr>
      <w:tr w:rsidR="00B029E7" w:rsidRPr="00353508" w14:paraId="441036CE" w14:textId="77777777" w:rsidTr="00A03F5D">
        <w:tc>
          <w:tcPr>
            <w:cnfStyle w:val="001000000000" w:firstRow="0" w:lastRow="0" w:firstColumn="1" w:lastColumn="0" w:oddVBand="0" w:evenVBand="0" w:oddHBand="0" w:evenHBand="0" w:firstRowFirstColumn="0" w:firstRowLastColumn="0" w:lastRowFirstColumn="0" w:lastRowLastColumn="0"/>
            <w:tcW w:w="2547" w:type="dxa"/>
          </w:tcPr>
          <w:p w14:paraId="234D6015" w14:textId="77777777" w:rsidR="00B029E7" w:rsidRPr="00353508" w:rsidRDefault="00B029E7" w:rsidP="00A03F5D">
            <w:pPr>
              <w:rPr>
                <w:rFonts w:ascii="Cambria" w:hAnsi="Cambria"/>
              </w:rPr>
            </w:pPr>
            <w:r w:rsidRPr="00353508">
              <w:rPr>
                <w:rFonts w:ascii="Cambria" w:hAnsi="Cambria"/>
              </w:rPr>
              <w:lastRenderedPageBreak/>
              <w:t>Expected Outcome:</w:t>
            </w:r>
          </w:p>
        </w:tc>
        <w:tc>
          <w:tcPr>
            <w:tcW w:w="6469" w:type="dxa"/>
          </w:tcPr>
          <w:p w14:paraId="63863047" w14:textId="77777777" w:rsidR="00B029E7" w:rsidRDefault="00511A64" w:rsidP="00511A6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ickup text displays ‘Open Info Page’</w:t>
            </w:r>
          </w:p>
          <w:p w14:paraId="4AE26E2D" w14:textId="503B99AE" w:rsidR="00511A64" w:rsidRDefault="00511A64" w:rsidP="00511A6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Pickup text displays ‘Open </w:t>
            </w:r>
            <w:r>
              <w:rPr>
                <w:rFonts w:ascii="Cambria" w:hAnsi="Cambria"/>
              </w:rPr>
              <w:t>Equation</w:t>
            </w:r>
            <w:r>
              <w:rPr>
                <w:rFonts w:ascii="Cambria" w:hAnsi="Cambria"/>
              </w:rPr>
              <w:t xml:space="preserve"> Page’</w:t>
            </w:r>
          </w:p>
          <w:p w14:paraId="1B411508" w14:textId="78184423" w:rsidR="00511A64" w:rsidRDefault="00511A64" w:rsidP="00511A6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Pickup text displays ‘Open </w:t>
            </w:r>
            <w:r>
              <w:rPr>
                <w:rFonts w:ascii="Cambria" w:hAnsi="Cambria"/>
              </w:rPr>
              <w:t>Final Page’</w:t>
            </w:r>
          </w:p>
          <w:p w14:paraId="50DF8302" w14:textId="1665063E" w:rsidR="00511A64" w:rsidRDefault="00511A64" w:rsidP="00511A6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Pickup text displays ‘Open </w:t>
            </w:r>
            <w:r>
              <w:rPr>
                <w:rFonts w:ascii="Cambria" w:hAnsi="Cambria"/>
              </w:rPr>
              <w:t>Table’</w:t>
            </w:r>
          </w:p>
          <w:p w14:paraId="09D0C489" w14:textId="5DA0A97F" w:rsidR="00511A64" w:rsidRDefault="00511A64" w:rsidP="00511A6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ickup text displays ‘</w:t>
            </w:r>
            <w:r>
              <w:rPr>
                <w:rFonts w:ascii="Cambria" w:hAnsi="Cambria"/>
              </w:rPr>
              <w:t>Open Graph’</w:t>
            </w:r>
          </w:p>
          <w:p w14:paraId="1C88B65A" w14:textId="684C0799" w:rsidR="00511A64" w:rsidRDefault="00511A64" w:rsidP="00511A6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ickup text displays ‘</w:t>
            </w:r>
            <w:r>
              <w:rPr>
                <w:rFonts w:ascii="Cambria" w:hAnsi="Cambria"/>
              </w:rPr>
              <w:t>Pick Up’</w:t>
            </w:r>
          </w:p>
          <w:p w14:paraId="2A8A363C" w14:textId="621D4490" w:rsidR="00511A64" w:rsidRDefault="00511A64" w:rsidP="00511A6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ickup text displays ‘</w:t>
            </w:r>
            <w:r>
              <w:rPr>
                <w:rFonts w:ascii="Cambria" w:hAnsi="Cambria"/>
              </w:rPr>
              <w:t>Build’</w:t>
            </w:r>
          </w:p>
          <w:p w14:paraId="414543F5" w14:textId="045BFD25" w:rsidR="00511A64" w:rsidRPr="00511A64" w:rsidRDefault="00511A64" w:rsidP="00511A6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Pickup text </w:t>
            </w:r>
            <w:r>
              <w:rPr>
                <w:rFonts w:ascii="Cambria" w:hAnsi="Cambria"/>
              </w:rPr>
              <w:t>does not appear</w:t>
            </w:r>
          </w:p>
          <w:p w14:paraId="5D5CC6E0" w14:textId="77777777" w:rsidR="00511A64" w:rsidRPr="00511A64" w:rsidRDefault="00511A64" w:rsidP="00511A6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ickup text does not appear</w:t>
            </w:r>
          </w:p>
          <w:p w14:paraId="6A6BC923" w14:textId="32FAF96F" w:rsidR="00511A64" w:rsidRPr="00511A64" w:rsidRDefault="00511A64" w:rsidP="00511A6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ickup text displays ‘Drop’</w:t>
            </w:r>
          </w:p>
        </w:tc>
      </w:tr>
      <w:tr w:rsidR="00B029E7" w:rsidRPr="00353508" w14:paraId="1D1453B5" w14:textId="77777777" w:rsidTr="00A0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1356AD" w14:textId="77777777" w:rsidR="00B029E7" w:rsidRPr="00353508" w:rsidRDefault="00B029E7" w:rsidP="00A03F5D">
            <w:pPr>
              <w:rPr>
                <w:rFonts w:ascii="Cambria" w:hAnsi="Cambria"/>
              </w:rPr>
            </w:pPr>
            <w:r w:rsidRPr="00353508">
              <w:rPr>
                <w:rFonts w:ascii="Cambria" w:hAnsi="Cambria"/>
              </w:rPr>
              <w:t>Pass/Fail:</w:t>
            </w:r>
          </w:p>
        </w:tc>
        <w:tc>
          <w:tcPr>
            <w:tcW w:w="6469" w:type="dxa"/>
          </w:tcPr>
          <w:p w14:paraId="29F0FC85" w14:textId="77777777" w:rsidR="00B029E7" w:rsidRPr="00353508" w:rsidRDefault="00B029E7" w:rsidP="00A03F5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ss</w:t>
            </w:r>
          </w:p>
        </w:tc>
      </w:tr>
    </w:tbl>
    <w:p w14:paraId="292B12B9" w14:textId="77777777" w:rsidR="00B029E7" w:rsidRDefault="00B029E7">
      <w:pPr>
        <w:rPr>
          <w:rFonts w:ascii="Cambria" w:hAnsi="Cambria"/>
        </w:rPr>
      </w:pPr>
    </w:p>
    <w:tbl>
      <w:tblPr>
        <w:tblStyle w:val="GridTable5Dark-Accent1"/>
        <w:tblW w:w="0" w:type="auto"/>
        <w:tblLook w:val="04A0" w:firstRow="1" w:lastRow="0" w:firstColumn="1" w:lastColumn="0" w:noHBand="0" w:noVBand="1"/>
      </w:tblPr>
      <w:tblGrid>
        <w:gridCol w:w="2547"/>
        <w:gridCol w:w="6469"/>
      </w:tblGrid>
      <w:tr w:rsidR="00A768C2" w:rsidRPr="00353508" w14:paraId="5DD77579" w14:textId="77777777" w:rsidTr="00A03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87C5CB3" w14:textId="77777777" w:rsidR="00A768C2" w:rsidRPr="00353508" w:rsidRDefault="00A768C2" w:rsidP="00A03F5D">
            <w:pPr>
              <w:rPr>
                <w:rFonts w:ascii="Cambria" w:hAnsi="Cambria"/>
              </w:rPr>
            </w:pPr>
            <w:r w:rsidRPr="00353508">
              <w:rPr>
                <w:rFonts w:ascii="Cambria" w:hAnsi="Cambria"/>
              </w:rPr>
              <w:t>Test ID:</w:t>
            </w:r>
          </w:p>
        </w:tc>
        <w:tc>
          <w:tcPr>
            <w:tcW w:w="6469" w:type="dxa"/>
          </w:tcPr>
          <w:p w14:paraId="05FD3499" w14:textId="019585ED" w:rsidR="00A768C2" w:rsidRPr="00353508" w:rsidRDefault="00A768C2" w:rsidP="00A03F5D">
            <w:pP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7</w:t>
            </w:r>
          </w:p>
        </w:tc>
      </w:tr>
      <w:tr w:rsidR="00A768C2" w:rsidRPr="00353508" w14:paraId="3CB262B8" w14:textId="77777777" w:rsidTr="00A0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C27D06" w14:textId="77777777" w:rsidR="00A768C2" w:rsidRPr="00353508" w:rsidRDefault="00A768C2" w:rsidP="00A03F5D">
            <w:pPr>
              <w:rPr>
                <w:rFonts w:ascii="Cambria" w:hAnsi="Cambria"/>
              </w:rPr>
            </w:pPr>
            <w:r>
              <w:rPr>
                <w:rFonts w:ascii="Cambria" w:hAnsi="Cambria"/>
              </w:rPr>
              <w:t>Requirement to Test:</w:t>
            </w:r>
          </w:p>
        </w:tc>
        <w:tc>
          <w:tcPr>
            <w:tcW w:w="6469" w:type="dxa"/>
          </w:tcPr>
          <w:p w14:paraId="19430F65" w14:textId="7EDA92EB" w:rsidR="00A768C2" w:rsidRDefault="00A768C2" w:rsidP="00A03F5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Functional Requirement </w:t>
            </w:r>
            <w:r>
              <w:rPr>
                <w:rFonts w:ascii="Cambria" w:hAnsi="Cambria"/>
              </w:rPr>
              <w:t>7</w:t>
            </w:r>
          </w:p>
        </w:tc>
      </w:tr>
      <w:tr w:rsidR="00A768C2" w:rsidRPr="00353508" w14:paraId="05EA1696" w14:textId="77777777" w:rsidTr="00A03F5D">
        <w:tc>
          <w:tcPr>
            <w:cnfStyle w:val="001000000000" w:firstRow="0" w:lastRow="0" w:firstColumn="1" w:lastColumn="0" w:oddVBand="0" w:evenVBand="0" w:oddHBand="0" w:evenHBand="0" w:firstRowFirstColumn="0" w:firstRowLastColumn="0" w:lastRowFirstColumn="0" w:lastRowLastColumn="0"/>
            <w:tcW w:w="2547" w:type="dxa"/>
          </w:tcPr>
          <w:p w14:paraId="2281FC32" w14:textId="77777777" w:rsidR="00A768C2" w:rsidRPr="00353508" w:rsidRDefault="00A768C2" w:rsidP="00A03F5D">
            <w:pPr>
              <w:rPr>
                <w:rFonts w:ascii="Cambria" w:hAnsi="Cambria"/>
              </w:rPr>
            </w:pPr>
            <w:r w:rsidRPr="00353508">
              <w:rPr>
                <w:rFonts w:ascii="Cambria" w:hAnsi="Cambria"/>
              </w:rPr>
              <w:t>Test Case Description:</w:t>
            </w:r>
          </w:p>
        </w:tc>
        <w:tc>
          <w:tcPr>
            <w:tcW w:w="6469" w:type="dxa"/>
          </w:tcPr>
          <w:p w14:paraId="6FB4CB59" w14:textId="3BD1380E" w:rsidR="00A768C2" w:rsidRPr="00353508" w:rsidRDefault="00A768C2" w:rsidP="00A03F5D">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Tests functionality of notes page</w:t>
            </w:r>
          </w:p>
        </w:tc>
      </w:tr>
      <w:tr w:rsidR="00A768C2" w:rsidRPr="00353508" w14:paraId="187CF4C9" w14:textId="77777777" w:rsidTr="00A0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07138B6" w14:textId="77777777" w:rsidR="00A768C2" w:rsidRPr="00353508" w:rsidRDefault="00A768C2" w:rsidP="00A03F5D">
            <w:pPr>
              <w:rPr>
                <w:rFonts w:ascii="Cambria" w:hAnsi="Cambria"/>
              </w:rPr>
            </w:pPr>
            <w:r w:rsidRPr="00353508">
              <w:rPr>
                <w:rFonts w:ascii="Cambria" w:hAnsi="Cambria"/>
              </w:rPr>
              <w:t>Test Steps:</w:t>
            </w:r>
          </w:p>
        </w:tc>
        <w:tc>
          <w:tcPr>
            <w:tcW w:w="6469" w:type="dxa"/>
          </w:tcPr>
          <w:p w14:paraId="5C8679A2" w14:textId="77777777" w:rsidR="00A768C2" w:rsidRDefault="00A768C2" w:rsidP="00A768C2">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ress tab button</w:t>
            </w:r>
          </w:p>
          <w:p w14:paraId="34139CF1" w14:textId="77777777" w:rsidR="00A768C2" w:rsidRDefault="00A768C2" w:rsidP="00A768C2">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ype letters and numbers</w:t>
            </w:r>
          </w:p>
          <w:p w14:paraId="701CB5F2" w14:textId="538E2AF6" w:rsidR="00A768C2" w:rsidRPr="00B029E7" w:rsidRDefault="00A768C2" w:rsidP="00A768C2">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ress tab button</w:t>
            </w:r>
          </w:p>
        </w:tc>
      </w:tr>
      <w:tr w:rsidR="00A768C2" w:rsidRPr="00353508" w14:paraId="3BA1E2E0" w14:textId="77777777" w:rsidTr="00A03F5D">
        <w:tc>
          <w:tcPr>
            <w:cnfStyle w:val="001000000000" w:firstRow="0" w:lastRow="0" w:firstColumn="1" w:lastColumn="0" w:oddVBand="0" w:evenVBand="0" w:oddHBand="0" w:evenHBand="0" w:firstRowFirstColumn="0" w:firstRowLastColumn="0" w:lastRowFirstColumn="0" w:lastRowLastColumn="0"/>
            <w:tcW w:w="2547" w:type="dxa"/>
          </w:tcPr>
          <w:p w14:paraId="0CC77DD7" w14:textId="77777777" w:rsidR="00A768C2" w:rsidRPr="00353508" w:rsidRDefault="00A768C2" w:rsidP="00A03F5D">
            <w:pPr>
              <w:rPr>
                <w:rFonts w:ascii="Cambria" w:hAnsi="Cambria"/>
              </w:rPr>
            </w:pPr>
            <w:r w:rsidRPr="00353508">
              <w:rPr>
                <w:rFonts w:ascii="Cambria" w:hAnsi="Cambria"/>
              </w:rPr>
              <w:t>Expected Outcome:</w:t>
            </w:r>
          </w:p>
        </w:tc>
        <w:tc>
          <w:tcPr>
            <w:tcW w:w="6469" w:type="dxa"/>
          </w:tcPr>
          <w:p w14:paraId="39C90901" w14:textId="77777777" w:rsidR="00A768C2" w:rsidRDefault="00A768C2" w:rsidP="00A768C2">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Notes page appears</w:t>
            </w:r>
          </w:p>
          <w:p w14:paraId="3105ADE6" w14:textId="77777777" w:rsidR="00A768C2" w:rsidRDefault="00A768C2" w:rsidP="00A768C2">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Text appears on notes page</w:t>
            </w:r>
          </w:p>
          <w:p w14:paraId="5C336B22" w14:textId="73F3BE84" w:rsidR="00A768C2" w:rsidRPr="00A768C2" w:rsidRDefault="00A768C2" w:rsidP="00A768C2">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Notes page closes</w:t>
            </w:r>
          </w:p>
        </w:tc>
      </w:tr>
      <w:tr w:rsidR="00A768C2" w:rsidRPr="00353508" w14:paraId="2D818969" w14:textId="77777777" w:rsidTr="00A0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8977F4" w14:textId="77777777" w:rsidR="00A768C2" w:rsidRPr="00353508" w:rsidRDefault="00A768C2" w:rsidP="00A03F5D">
            <w:pPr>
              <w:rPr>
                <w:rFonts w:ascii="Cambria" w:hAnsi="Cambria"/>
              </w:rPr>
            </w:pPr>
            <w:r w:rsidRPr="00353508">
              <w:rPr>
                <w:rFonts w:ascii="Cambria" w:hAnsi="Cambria"/>
              </w:rPr>
              <w:t>Pass/Fail:</w:t>
            </w:r>
          </w:p>
        </w:tc>
        <w:tc>
          <w:tcPr>
            <w:tcW w:w="6469" w:type="dxa"/>
          </w:tcPr>
          <w:p w14:paraId="50CB978B" w14:textId="77777777" w:rsidR="00A768C2" w:rsidRPr="00353508" w:rsidRDefault="00A768C2" w:rsidP="00A03F5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ss</w:t>
            </w:r>
          </w:p>
        </w:tc>
      </w:tr>
    </w:tbl>
    <w:p w14:paraId="460B1DDA" w14:textId="2429ACDA" w:rsidR="0070299C" w:rsidRDefault="0070299C">
      <w:pPr>
        <w:rPr>
          <w:rFonts w:ascii="Cambria" w:hAnsi="Cambria"/>
        </w:rPr>
      </w:pPr>
    </w:p>
    <w:tbl>
      <w:tblPr>
        <w:tblStyle w:val="GridTable5Dark-Accent1"/>
        <w:tblW w:w="0" w:type="auto"/>
        <w:tblLook w:val="04A0" w:firstRow="1" w:lastRow="0" w:firstColumn="1" w:lastColumn="0" w:noHBand="0" w:noVBand="1"/>
      </w:tblPr>
      <w:tblGrid>
        <w:gridCol w:w="2547"/>
        <w:gridCol w:w="6469"/>
      </w:tblGrid>
      <w:tr w:rsidR="00A768C2" w:rsidRPr="00353508" w14:paraId="63C65A95" w14:textId="77777777" w:rsidTr="00A03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4050FF" w14:textId="77777777" w:rsidR="00A768C2" w:rsidRPr="00353508" w:rsidRDefault="00A768C2" w:rsidP="00A03F5D">
            <w:pPr>
              <w:rPr>
                <w:rFonts w:ascii="Cambria" w:hAnsi="Cambria"/>
              </w:rPr>
            </w:pPr>
            <w:r w:rsidRPr="00353508">
              <w:rPr>
                <w:rFonts w:ascii="Cambria" w:hAnsi="Cambria"/>
              </w:rPr>
              <w:t>Test ID:</w:t>
            </w:r>
          </w:p>
        </w:tc>
        <w:tc>
          <w:tcPr>
            <w:tcW w:w="6469" w:type="dxa"/>
          </w:tcPr>
          <w:p w14:paraId="16700D99" w14:textId="09DB4EB5" w:rsidR="00A768C2" w:rsidRPr="00353508" w:rsidRDefault="00A768C2" w:rsidP="00A03F5D">
            <w:pP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8</w:t>
            </w:r>
          </w:p>
        </w:tc>
      </w:tr>
      <w:tr w:rsidR="00A768C2" w:rsidRPr="00353508" w14:paraId="44DBE750" w14:textId="77777777" w:rsidTr="00A0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B8DE237" w14:textId="77777777" w:rsidR="00A768C2" w:rsidRPr="00353508" w:rsidRDefault="00A768C2" w:rsidP="00A03F5D">
            <w:pPr>
              <w:rPr>
                <w:rFonts w:ascii="Cambria" w:hAnsi="Cambria"/>
              </w:rPr>
            </w:pPr>
            <w:r>
              <w:rPr>
                <w:rFonts w:ascii="Cambria" w:hAnsi="Cambria"/>
              </w:rPr>
              <w:t>Requirement to Test:</w:t>
            </w:r>
          </w:p>
        </w:tc>
        <w:tc>
          <w:tcPr>
            <w:tcW w:w="6469" w:type="dxa"/>
          </w:tcPr>
          <w:p w14:paraId="1D2C3AE3" w14:textId="38DF3708" w:rsidR="00A768C2" w:rsidRDefault="00A768C2" w:rsidP="00A03F5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Functional Requirement </w:t>
            </w:r>
            <w:r>
              <w:rPr>
                <w:rFonts w:ascii="Cambria" w:hAnsi="Cambria"/>
              </w:rPr>
              <w:t>8</w:t>
            </w:r>
          </w:p>
        </w:tc>
      </w:tr>
      <w:tr w:rsidR="00A768C2" w:rsidRPr="00353508" w14:paraId="2EBA44CB" w14:textId="77777777" w:rsidTr="00A03F5D">
        <w:tc>
          <w:tcPr>
            <w:cnfStyle w:val="001000000000" w:firstRow="0" w:lastRow="0" w:firstColumn="1" w:lastColumn="0" w:oddVBand="0" w:evenVBand="0" w:oddHBand="0" w:evenHBand="0" w:firstRowFirstColumn="0" w:firstRowLastColumn="0" w:lastRowFirstColumn="0" w:lastRowLastColumn="0"/>
            <w:tcW w:w="2547" w:type="dxa"/>
          </w:tcPr>
          <w:p w14:paraId="4345C187" w14:textId="77777777" w:rsidR="00A768C2" w:rsidRPr="00353508" w:rsidRDefault="00A768C2" w:rsidP="00A03F5D">
            <w:pPr>
              <w:rPr>
                <w:rFonts w:ascii="Cambria" w:hAnsi="Cambria"/>
              </w:rPr>
            </w:pPr>
            <w:r w:rsidRPr="00353508">
              <w:rPr>
                <w:rFonts w:ascii="Cambria" w:hAnsi="Cambria"/>
              </w:rPr>
              <w:t>Test Case Description:</w:t>
            </w:r>
          </w:p>
        </w:tc>
        <w:tc>
          <w:tcPr>
            <w:tcW w:w="6469" w:type="dxa"/>
          </w:tcPr>
          <w:p w14:paraId="661E2D3C" w14:textId="0D498945" w:rsidR="00A768C2" w:rsidRPr="00353508" w:rsidRDefault="0080692E" w:rsidP="00A03F5D">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Tests table can create rows and columns with input fields</w:t>
            </w:r>
          </w:p>
        </w:tc>
      </w:tr>
      <w:tr w:rsidR="00A768C2" w:rsidRPr="00353508" w14:paraId="70312C17" w14:textId="77777777" w:rsidTr="00A0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EDEC19" w14:textId="77777777" w:rsidR="00A768C2" w:rsidRPr="00353508" w:rsidRDefault="00A768C2" w:rsidP="00A03F5D">
            <w:pPr>
              <w:rPr>
                <w:rFonts w:ascii="Cambria" w:hAnsi="Cambria"/>
              </w:rPr>
            </w:pPr>
            <w:r w:rsidRPr="00353508">
              <w:rPr>
                <w:rFonts w:ascii="Cambria" w:hAnsi="Cambria"/>
              </w:rPr>
              <w:t>Test Steps:</w:t>
            </w:r>
          </w:p>
        </w:tc>
        <w:tc>
          <w:tcPr>
            <w:tcW w:w="6469" w:type="dxa"/>
          </w:tcPr>
          <w:p w14:paraId="362BA0DF" w14:textId="77777777" w:rsidR="00A768C2" w:rsidRDefault="0080692E" w:rsidP="00A768C2">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Vary column slider</w:t>
            </w:r>
          </w:p>
          <w:p w14:paraId="4829DFB9" w14:textId="77777777" w:rsidR="0080692E" w:rsidRDefault="0080692E" w:rsidP="00A768C2">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Vary row slider</w:t>
            </w:r>
          </w:p>
          <w:p w14:paraId="010321B7" w14:textId="4B039BEC" w:rsidR="0080692E" w:rsidRPr="00B029E7" w:rsidRDefault="0080692E" w:rsidP="00A768C2">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ter text in each input field</w:t>
            </w:r>
          </w:p>
        </w:tc>
      </w:tr>
      <w:tr w:rsidR="00A768C2" w:rsidRPr="00353508" w14:paraId="5BA3296D" w14:textId="77777777" w:rsidTr="00A03F5D">
        <w:tc>
          <w:tcPr>
            <w:cnfStyle w:val="001000000000" w:firstRow="0" w:lastRow="0" w:firstColumn="1" w:lastColumn="0" w:oddVBand="0" w:evenVBand="0" w:oddHBand="0" w:evenHBand="0" w:firstRowFirstColumn="0" w:firstRowLastColumn="0" w:lastRowFirstColumn="0" w:lastRowLastColumn="0"/>
            <w:tcW w:w="2547" w:type="dxa"/>
          </w:tcPr>
          <w:p w14:paraId="29755A8E" w14:textId="77777777" w:rsidR="00A768C2" w:rsidRPr="00353508" w:rsidRDefault="00A768C2" w:rsidP="00A03F5D">
            <w:pPr>
              <w:rPr>
                <w:rFonts w:ascii="Cambria" w:hAnsi="Cambria"/>
              </w:rPr>
            </w:pPr>
            <w:r w:rsidRPr="00353508">
              <w:rPr>
                <w:rFonts w:ascii="Cambria" w:hAnsi="Cambria"/>
              </w:rPr>
              <w:t>Expected Outcome:</w:t>
            </w:r>
          </w:p>
        </w:tc>
        <w:tc>
          <w:tcPr>
            <w:tcW w:w="6469" w:type="dxa"/>
          </w:tcPr>
          <w:p w14:paraId="161FC3B1" w14:textId="6C5B1C57" w:rsidR="00A768C2" w:rsidRPr="00353508" w:rsidRDefault="0080692E" w:rsidP="00A03F5D">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The row and column amounts change to match the slider values, with input fields generating in each field. Each input field accepts user text.</w:t>
            </w:r>
          </w:p>
        </w:tc>
      </w:tr>
      <w:tr w:rsidR="00A768C2" w:rsidRPr="00353508" w14:paraId="6A901A32" w14:textId="77777777" w:rsidTr="00A0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D79296B" w14:textId="77777777" w:rsidR="00A768C2" w:rsidRPr="00353508" w:rsidRDefault="00A768C2" w:rsidP="00A03F5D">
            <w:pPr>
              <w:rPr>
                <w:rFonts w:ascii="Cambria" w:hAnsi="Cambria"/>
              </w:rPr>
            </w:pPr>
            <w:r w:rsidRPr="00353508">
              <w:rPr>
                <w:rFonts w:ascii="Cambria" w:hAnsi="Cambria"/>
              </w:rPr>
              <w:t>Pass/Fail:</w:t>
            </w:r>
          </w:p>
        </w:tc>
        <w:tc>
          <w:tcPr>
            <w:tcW w:w="6469" w:type="dxa"/>
          </w:tcPr>
          <w:p w14:paraId="4C36BA26" w14:textId="77777777" w:rsidR="00A768C2" w:rsidRPr="00353508" w:rsidRDefault="00A768C2" w:rsidP="00A03F5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ss</w:t>
            </w:r>
          </w:p>
        </w:tc>
      </w:tr>
    </w:tbl>
    <w:p w14:paraId="6DD8FBC9" w14:textId="77777777" w:rsidR="00A768C2" w:rsidRDefault="00A768C2">
      <w:pPr>
        <w:rPr>
          <w:rFonts w:ascii="Cambria" w:hAnsi="Cambria"/>
        </w:rPr>
      </w:pPr>
    </w:p>
    <w:tbl>
      <w:tblPr>
        <w:tblStyle w:val="GridTable5Dark-Accent1"/>
        <w:tblW w:w="0" w:type="auto"/>
        <w:tblLook w:val="04A0" w:firstRow="1" w:lastRow="0" w:firstColumn="1" w:lastColumn="0" w:noHBand="0" w:noVBand="1"/>
      </w:tblPr>
      <w:tblGrid>
        <w:gridCol w:w="2547"/>
        <w:gridCol w:w="6469"/>
      </w:tblGrid>
      <w:tr w:rsidR="0080692E" w:rsidRPr="00353508" w14:paraId="10424657" w14:textId="77777777" w:rsidTr="00A03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ED539A" w14:textId="77777777" w:rsidR="0080692E" w:rsidRPr="00353508" w:rsidRDefault="0080692E" w:rsidP="00A03F5D">
            <w:pPr>
              <w:rPr>
                <w:rFonts w:ascii="Cambria" w:hAnsi="Cambria"/>
              </w:rPr>
            </w:pPr>
            <w:r w:rsidRPr="00353508">
              <w:rPr>
                <w:rFonts w:ascii="Cambria" w:hAnsi="Cambria"/>
              </w:rPr>
              <w:t>Test ID:</w:t>
            </w:r>
          </w:p>
        </w:tc>
        <w:tc>
          <w:tcPr>
            <w:tcW w:w="6469" w:type="dxa"/>
          </w:tcPr>
          <w:p w14:paraId="54AD1D1A" w14:textId="3FBBCDA4" w:rsidR="0080692E" w:rsidRPr="00353508" w:rsidRDefault="0080692E" w:rsidP="00A03F5D">
            <w:pP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9</w:t>
            </w:r>
          </w:p>
        </w:tc>
      </w:tr>
      <w:tr w:rsidR="0080692E" w:rsidRPr="00353508" w14:paraId="1A5C87C2" w14:textId="77777777" w:rsidTr="00A0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9912D8D" w14:textId="77777777" w:rsidR="0080692E" w:rsidRPr="00353508" w:rsidRDefault="0080692E" w:rsidP="00A03F5D">
            <w:pPr>
              <w:rPr>
                <w:rFonts w:ascii="Cambria" w:hAnsi="Cambria"/>
              </w:rPr>
            </w:pPr>
            <w:r>
              <w:rPr>
                <w:rFonts w:ascii="Cambria" w:hAnsi="Cambria"/>
              </w:rPr>
              <w:t>Requirement to Test:</w:t>
            </w:r>
          </w:p>
        </w:tc>
        <w:tc>
          <w:tcPr>
            <w:tcW w:w="6469" w:type="dxa"/>
          </w:tcPr>
          <w:p w14:paraId="318D7209" w14:textId="287716A4" w:rsidR="0080692E" w:rsidRDefault="0080692E" w:rsidP="00A03F5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Functional Requirement </w:t>
            </w:r>
            <w:r>
              <w:rPr>
                <w:rFonts w:ascii="Cambria" w:hAnsi="Cambria"/>
              </w:rPr>
              <w:t>9</w:t>
            </w:r>
          </w:p>
        </w:tc>
      </w:tr>
      <w:tr w:rsidR="0080692E" w:rsidRPr="00353508" w14:paraId="56D8E35C" w14:textId="77777777" w:rsidTr="00A03F5D">
        <w:tc>
          <w:tcPr>
            <w:cnfStyle w:val="001000000000" w:firstRow="0" w:lastRow="0" w:firstColumn="1" w:lastColumn="0" w:oddVBand="0" w:evenVBand="0" w:oddHBand="0" w:evenHBand="0" w:firstRowFirstColumn="0" w:firstRowLastColumn="0" w:lastRowFirstColumn="0" w:lastRowLastColumn="0"/>
            <w:tcW w:w="2547" w:type="dxa"/>
          </w:tcPr>
          <w:p w14:paraId="6AD0D1B3" w14:textId="77777777" w:rsidR="0080692E" w:rsidRPr="00353508" w:rsidRDefault="0080692E" w:rsidP="00A03F5D">
            <w:pPr>
              <w:rPr>
                <w:rFonts w:ascii="Cambria" w:hAnsi="Cambria"/>
              </w:rPr>
            </w:pPr>
            <w:r w:rsidRPr="00353508">
              <w:rPr>
                <w:rFonts w:ascii="Cambria" w:hAnsi="Cambria"/>
              </w:rPr>
              <w:t>Test Case Description:</w:t>
            </w:r>
          </w:p>
        </w:tc>
        <w:tc>
          <w:tcPr>
            <w:tcW w:w="6469" w:type="dxa"/>
          </w:tcPr>
          <w:p w14:paraId="6809B104" w14:textId="102C8862" w:rsidR="0080692E" w:rsidRPr="00353508" w:rsidRDefault="0080692E" w:rsidP="00A03F5D">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Ensures each stage of the instructions matches relevant experiment stage</w:t>
            </w:r>
          </w:p>
        </w:tc>
      </w:tr>
      <w:tr w:rsidR="0080692E" w:rsidRPr="00353508" w14:paraId="0A295EA8" w14:textId="77777777" w:rsidTr="00A0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9971264" w14:textId="77777777" w:rsidR="0080692E" w:rsidRPr="00353508" w:rsidRDefault="0080692E" w:rsidP="00A03F5D">
            <w:pPr>
              <w:rPr>
                <w:rFonts w:ascii="Cambria" w:hAnsi="Cambria"/>
              </w:rPr>
            </w:pPr>
            <w:r w:rsidRPr="00353508">
              <w:rPr>
                <w:rFonts w:ascii="Cambria" w:hAnsi="Cambria"/>
              </w:rPr>
              <w:t>Test Steps:</w:t>
            </w:r>
          </w:p>
        </w:tc>
        <w:tc>
          <w:tcPr>
            <w:tcW w:w="6469" w:type="dxa"/>
          </w:tcPr>
          <w:p w14:paraId="28637FCF" w14:textId="77777777" w:rsidR="0080692E" w:rsidRDefault="0080692E" w:rsidP="0080692E">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tart Game</w:t>
            </w:r>
          </w:p>
          <w:p w14:paraId="01AF6308" w14:textId="507E0530" w:rsidR="0080692E" w:rsidRDefault="0080692E" w:rsidP="0080692E">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ose info page</w:t>
            </w:r>
          </w:p>
          <w:p w14:paraId="65DD5C59" w14:textId="77777777" w:rsidR="0080692E" w:rsidRDefault="0080692E" w:rsidP="0080692E">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ose equation page</w:t>
            </w:r>
          </w:p>
          <w:p w14:paraId="7C06F9D9" w14:textId="77777777" w:rsidR="0080692E" w:rsidRDefault="0080692E" w:rsidP="0080692E">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Add clamp stand</w:t>
            </w:r>
          </w:p>
          <w:p w14:paraId="3D8C8C80" w14:textId="77777777" w:rsidR="0080692E" w:rsidRDefault="0080692E" w:rsidP="0080692E">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Add light gate</w:t>
            </w:r>
          </w:p>
          <w:p w14:paraId="439BAE55" w14:textId="77777777" w:rsidR="0080692E" w:rsidRDefault="0080692E" w:rsidP="0080692E">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Add ruler</w:t>
            </w:r>
          </w:p>
          <w:p w14:paraId="65750FD1" w14:textId="77777777" w:rsidR="0080692E" w:rsidRDefault="0080692E" w:rsidP="0080692E">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Add timer</w:t>
            </w:r>
          </w:p>
          <w:p w14:paraId="6D36DE52" w14:textId="77777777" w:rsidR="0080692E" w:rsidRDefault="0080692E" w:rsidP="0080692E">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Add wires</w:t>
            </w:r>
          </w:p>
          <w:p w14:paraId="484A6E18" w14:textId="77777777" w:rsidR="0080692E" w:rsidRDefault="0080692E" w:rsidP="0080692E">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ose table page</w:t>
            </w:r>
          </w:p>
          <w:p w14:paraId="06D3958B" w14:textId="77777777" w:rsidR="0080692E" w:rsidRDefault="0080692E" w:rsidP="0080692E">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lastRenderedPageBreak/>
              <w:t>Close graph page</w:t>
            </w:r>
          </w:p>
          <w:p w14:paraId="1191319F" w14:textId="1CD0389F" w:rsidR="0025796D" w:rsidRPr="00B029E7" w:rsidRDefault="0025796D" w:rsidP="0080692E">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lose final page</w:t>
            </w:r>
          </w:p>
        </w:tc>
      </w:tr>
      <w:tr w:rsidR="0080692E" w:rsidRPr="00353508" w14:paraId="678214F9" w14:textId="77777777" w:rsidTr="00A03F5D">
        <w:tc>
          <w:tcPr>
            <w:cnfStyle w:val="001000000000" w:firstRow="0" w:lastRow="0" w:firstColumn="1" w:lastColumn="0" w:oddVBand="0" w:evenVBand="0" w:oddHBand="0" w:evenHBand="0" w:firstRowFirstColumn="0" w:firstRowLastColumn="0" w:lastRowFirstColumn="0" w:lastRowLastColumn="0"/>
            <w:tcW w:w="2547" w:type="dxa"/>
          </w:tcPr>
          <w:p w14:paraId="702107DA" w14:textId="77777777" w:rsidR="0080692E" w:rsidRPr="00353508" w:rsidRDefault="0080692E" w:rsidP="00A03F5D">
            <w:pPr>
              <w:rPr>
                <w:rFonts w:ascii="Cambria" w:hAnsi="Cambria"/>
              </w:rPr>
            </w:pPr>
            <w:r w:rsidRPr="00353508">
              <w:rPr>
                <w:rFonts w:ascii="Cambria" w:hAnsi="Cambria"/>
              </w:rPr>
              <w:lastRenderedPageBreak/>
              <w:t>Expected Outcome:</w:t>
            </w:r>
          </w:p>
        </w:tc>
        <w:tc>
          <w:tcPr>
            <w:tcW w:w="6469" w:type="dxa"/>
          </w:tcPr>
          <w:p w14:paraId="4D6B0215" w14:textId="77777777" w:rsidR="0080692E" w:rsidRDefault="0080692E" w:rsidP="0080692E">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Shows info instructions</w:t>
            </w:r>
          </w:p>
          <w:p w14:paraId="32555A44" w14:textId="77777777" w:rsidR="0080692E" w:rsidRDefault="0080692E" w:rsidP="0080692E">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Shows equation instructions</w:t>
            </w:r>
          </w:p>
          <w:p w14:paraId="66688646" w14:textId="77777777" w:rsidR="0080692E" w:rsidRDefault="0080692E" w:rsidP="0080692E">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Shows clamp stand instruction</w:t>
            </w:r>
          </w:p>
          <w:p w14:paraId="329C4935" w14:textId="77777777" w:rsidR="0080692E" w:rsidRDefault="0080692E" w:rsidP="0080692E">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Shows light gate instruction</w:t>
            </w:r>
          </w:p>
          <w:p w14:paraId="4C5ABAC1" w14:textId="77777777" w:rsidR="0080692E" w:rsidRDefault="0080692E" w:rsidP="0080692E">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Shows ruler instruction</w:t>
            </w:r>
          </w:p>
          <w:p w14:paraId="571EDCD7" w14:textId="77777777" w:rsidR="0080692E" w:rsidRDefault="0080692E" w:rsidP="0080692E">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Shows timer instruction</w:t>
            </w:r>
          </w:p>
          <w:p w14:paraId="70675A53" w14:textId="77777777" w:rsidR="0080692E" w:rsidRDefault="0080692E" w:rsidP="0080692E">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Shows wire instructions</w:t>
            </w:r>
          </w:p>
          <w:p w14:paraId="13676B8F" w14:textId="77777777" w:rsidR="0080692E" w:rsidRDefault="0080692E" w:rsidP="0080692E">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Shows table instructions</w:t>
            </w:r>
          </w:p>
          <w:p w14:paraId="05D9C615" w14:textId="77777777" w:rsidR="0080692E" w:rsidRDefault="0080692E" w:rsidP="0080692E">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Shows graph instructions</w:t>
            </w:r>
          </w:p>
          <w:p w14:paraId="78103296" w14:textId="77777777" w:rsidR="0025796D" w:rsidRDefault="0025796D" w:rsidP="0080692E">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Shows final instructions</w:t>
            </w:r>
          </w:p>
          <w:p w14:paraId="3E373892" w14:textId="3B264152" w:rsidR="0025796D" w:rsidRPr="0080692E" w:rsidRDefault="0025796D" w:rsidP="0080692E">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Shows card dropping instructions</w:t>
            </w:r>
          </w:p>
        </w:tc>
      </w:tr>
      <w:tr w:rsidR="0080692E" w:rsidRPr="00353508" w14:paraId="724327AB" w14:textId="77777777" w:rsidTr="00A0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46B8FCB" w14:textId="77777777" w:rsidR="0080692E" w:rsidRPr="00353508" w:rsidRDefault="0080692E" w:rsidP="00A03F5D">
            <w:pPr>
              <w:rPr>
                <w:rFonts w:ascii="Cambria" w:hAnsi="Cambria"/>
              </w:rPr>
            </w:pPr>
            <w:r w:rsidRPr="00353508">
              <w:rPr>
                <w:rFonts w:ascii="Cambria" w:hAnsi="Cambria"/>
              </w:rPr>
              <w:t>Pass/Fail:</w:t>
            </w:r>
          </w:p>
        </w:tc>
        <w:tc>
          <w:tcPr>
            <w:tcW w:w="6469" w:type="dxa"/>
          </w:tcPr>
          <w:p w14:paraId="2D781179" w14:textId="77777777" w:rsidR="0080692E" w:rsidRPr="00353508" w:rsidRDefault="0080692E" w:rsidP="00A03F5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ss</w:t>
            </w:r>
          </w:p>
        </w:tc>
      </w:tr>
    </w:tbl>
    <w:p w14:paraId="07FA0ED0" w14:textId="77777777" w:rsidR="00830BC0" w:rsidRPr="00353508" w:rsidRDefault="00830BC0">
      <w:pPr>
        <w:rPr>
          <w:rFonts w:ascii="Cambria" w:hAnsi="Cambria"/>
        </w:rPr>
      </w:pPr>
    </w:p>
    <w:tbl>
      <w:tblPr>
        <w:tblStyle w:val="GridTable5Dark-Accent1"/>
        <w:tblW w:w="0" w:type="auto"/>
        <w:tblLook w:val="04A0" w:firstRow="1" w:lastRow="0" w:firstColumn="1" w:lastColumn="0" w:noHBand="0" w:noVBand="1"/>
      </w:tblPr>
      <w:tblGrid>
        <w:gridCol w:w="2547"/>
        <w:gridCol w:w="6469"/>
      </w:tblGrid>
      <w:tr w:rsidR="0025796D" w:rsidRPr="00353508" w14:paraId="3628F5AC" w14:textId="77777777" w:rsidTr="00A03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1CB18C" w14:textId="77777777" w:rsidR="0025796D" w:rsidRPr="00353508" w:rsidRDefault="0025796D" w:rsidP="00A03F5D">
            <w:pPr>
              <w:rPr>
                <w:rFonts w:ascii="Cambria" w:hAnsi="Cambria"/>
              </w:rPr>
            </w:pPr>
            <w:r w:rsidRPr="00353508">
              <w:rPr>
                <w:rFonts w:ascii="Cambria" w:hAnsi="Cambria"/>
              </w:rPr>
              <w:t>Test ID:</w:t>
            </w:r>
          </w:p>
        </w:tc>
        <w:tc>
          <w:tcPr>
            <w:tcW w:w="6469" w:type="dxa"/>
          </w:tcPr>
          <w:p w14:paraId="10D428AC" w14:textId="70ABD59D" w:rsidR="0025796D" w:rsidRPr="00353508" w:rsidRDefault="0025796D" w:rsidP="00A03F5D">
            <w:pP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10</w:t>
            </w:r>
          </w:p>
        </w:tc>
      </w:tr>
      <w:tr w:rsidR="0025796D" w:rsidRPr="00353508" w14:paraId="77611426" w14:textId="77777777" w:rsidTr="00A0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C65A13F" w14:textId="77777777" w:rsidR="0025796D" w:rsidRPr="00353508" w:rsidRDefault="0025796D" w:rsidP="00A03F5D">
            <w:pPr>
              <w:rPr>
                <w:rFonts w:ascii="Cambria" w:hAnsi="Cambria"/>
              </w:rPr>
            </w:pPr>
            <w:r>
              <w:rPr>
                <w:rFonts w:ascii="Cambria" w:hAnsi="Cambria"/>
              </w:rPr>
              <w:t>Requirement to Test:</w:t>
            </w:r>
          </w:p>
        </w:tc>
        <w:tc>
          <w:tcPr>
            <w:tcW w:w="6469" w:type="dxa"/>
          </w:tcPr>
          <w:p w14:paraId="41E7DEF4" w14:textId="57AC8A38" w:rsidR="0025796D" w:rsidRDefault="0025796D" w:rsidP="00A03F5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Functional Requirement </w:t>
            </w:r>
            <w:r>
              <w:rPr>
                <w:rFonts w:ascii="Cambria" w:hAnsi="Cambria"/>
              </w:rPr>
              <w:t>10</w:t>
            </w:r>
          </w:p>
        </w:tc>
      </w:tr>
      <w:tr w:rsidR="0025796D" w:rsidRPr="00353508" w14:paraId="7AF1DFCE" w14:textId="77777777" w:rsidTr="00A03F5D">
        <w:tc>
          <w:tcPr>
            <w:cnfStyle w:val="001000000000" w:firstRow="0" w:lastRow="0" w:firstColumn="1" w:lastColumn="0" w:oddVBand="0" w:evenVBand="0" w:oddHBand="0" w:evenHBand="0" w:firstRowFirstColumn="0" w:firstRowLastColumn="0" w:lastRowFirstColumn="0" w:lastRowLastColumn="0"/>
            <w:tcW w:w="2547" w:type="dxa"/>
          </w:tcPr>
          <w:p w14:paraId="624EEA04" w14:textId="77777777" w:rsidR="0025796D" w:rsidRPr="00353508" w:rsidRDefault="0025796D" w:rsidP="00A03F5D">
            <w:pPr>
              <w:rPr>
                <w:rFonts w:ascii="Cambria" w:hAnsi="Cambria"/>
              </w:rPr>
            </w:pPr>
            <w:r w:rsidRPr="00353508">
              <w:rPr>
                <w:rFonts w:ascii="Cambria" w:hAnsi="Cambria"/>
              </w:rPr>
              <w:t>Test Case Description:</w:t>
            </w:r>
          </w:p>
        </w:tc>
        <w:tc>
          <w:tcPr>
            <w:tcW w:w="6469" w:type="dxa"/>
          </w:tcPr>
          <w:p w14:paraId="0874912B" w14:textId="18A8C474" w:rsidR="0025796D" w:rsidRPr="00353508" w:rsidRDefault="0025796D" w:rsidP="00A03F5D">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Check graph points and line of best fit functionality</w:t>
            </w:r>
          </w:p>
        </w:tc>
      </w:tr>
      <w:tr w:rsidR="0025796D" w:rsidRPr="00353508" w14:paraId="2FE9F63B" w14:textId="77777777" w:rsidTr="00A0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C23E317" w14:textId="77777777" w:rsidR="0025796D" w:rsidRPr="00353508" w:rsidRDefault="0025796D" w:rsidP="00A03F5D">
            <w:pPr>
              <w:rPr>
                <w:rFonts w:ascii="Cambria" w:hAnsi="Cambria"/>
              </w:rPr>
            </w:pPr>
            <w:r w:rsidRPr="00353508">
              <w:rPr>
                <w:rFonts w:ascii="Cambria" w:hAnsi="Cambria"/>
              </w:rPr>
              <w:t>Test Steps:</w:t>
            </w:r>
          </w:p>
        </w:tc>
        <w:tc>
          <w:tcPr>
            <w:tcW w:w="6469" w:type="dxa"/>
          </w:tcPr>
          <w:p w14:paraId="262EB4C6" w14:textId="3CF4AB48" w:rsidR="0025796D" w:rsidRDefault="0025796D" w:rsidP="0025796D">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rag points to the graph page and release</w:t>
            </w:r>
          </w:p>
          <w:p w14:paraId="2F3647EB" w14:textId="5D3E4097" w:rsidR="0025796D" w:rsidRDefault="0025796D" w:rsidP="0025796D">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Click on point to move to a new position </w:t>
            </w:r>
          </w:p>
          <w:p w14:paraId="1E294287" w14:textId="22B6C4EB" w:rsidR="0025796D" w:rsidRPr="00B029E7" w:rsidRDefault="0025796D" w:rsidP="0025796D">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Hold and drag a line of best fit onto screen</w:t>
            </w:r>
          </w:p>
        </w:tc>
      </w:tr>
      <w:tr w:rsidR="0025796D" w:rsidRPr="00353508" w14:paraId="4093034E" w14:textId="77777777" w:rsidTr="00A03F5D">
        <w:tc>
          <w:tcPr>
            <w:cnfStyle w:val="001000000000" w:firstRow="0" w:lastRow="0" w:firstColumn="1" w:lastColumn="0" w:oddVBand="0" w:evenVBand="0" w:oddHBand="0" w:evenHBand="0" w:firstRowFirstColumn="0" w:firstRowLastColumn="0" w:lastRowFirstColumn="0" w:lastRowLastColumn="0"/>
            <w:tcW w:w="2547" w:type="dxa"/>
          </w:tcPr>
          <w:p w14:paraId="3D981052" w14:textId="77777777" w:rsidR="0025796D" w:rsidRPr="00353508" w:rsidRDefault="0025796D" w:rsidP="00A03F5D">
            <w:pPr>
              <w:rPr>
                <w:rFonts w:ascii="Cambria" w:hAnsi="Cambria"/>
              </w:rPr>
            </w:pPr>
            <w:r w:rsidRPr="00353508">
              <w:rPr>
                <w:rFonts w:ascii="Cambria" w:hAnsi="Cambria"/>
              </w:rPr>
              <w:t>Expected Outcome:</w:t>
            </w:r>
          </w:p>
        </w:tc>
        <w:tc>
          <w:tcPr>
            <w:tcW w:w="6469" w:type="dxa"/>
          </w:tcPr>
          <w:p w14:paraId="26584F90" w14:textId="77777777" w:rsidR="0025796D" w:rsidRDefault="0025796D" w:rsidP="0025796D">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oints follow the mouse and stop where mouse is released</w:t>
            </w:r>
          </w:p>
          <w:p w14:paraId="258E0B82" w14:textId="77777777" w:rsidR="0025796D" w:rsidRDefault="0025796D" w:rsidP="0025796D">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oints reposition when picked up again</w:t>
            </w:r>
          </w:p>
          <w:p w14:paraId="0DB7004B" w14:textId="6B50765A" w:rsidR="0025796D" w:rsidRPr="0025796D" w:rsidRDefault="0025796D" w:rsidP="0025796D">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Line of best fit draws following the mouse clicks</w:t>
            </w:r>
          </w:p>
        </w:tc>
      </w:tr>
      <w:tr w:rsidR="0025796D" w:rsidRPr="00353508" w14:paraId="2B852980" w14:textId="77777777" w:rsidTr="00A0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F29ACE" w14:textId="77777777" w:rsidR="0025796D" w:rsidRPr="00353508" w:rsidRDefault="0025796D" w:rsidP="00A03F5D">
            <w:pPr>
              <w:rPr>
                <w:rFonts w:ascii="Cambria" w:hAnsi="Cambria"/>
              </w:rPr>
            </w:pPr>
            <w:r w:rsidRPr="00353508">
              <w:rPr>
                <w:rFonts w:ascii="Cambria" w:hAnsi="Cambria"/>
              </w:rPr>
              <w:t>Pass/Fail:</w:t>
            </w:r>
          </w:p>
        </w:tc>
        <w:tc>
          <w:tcPr>
            <w:tcW w:w="6469" w:type="dxa"/>
          </w:tcPr>
          <w:p w14:paraId="1029B804" w14:textId="77777777" w:rsidR="0025796D" w:rsidRPr="00353508" w:rsidRDefault="0025796D" w:rsidP="00A03F5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ss</w:t>
            </w:r>
          </w:p>
        </w:tc>
      </w:tr>
    </w:tbl>
    <w:p w14:paraId="7C7141FB" w14:textId="6E3990B2" w:rsidR="00353508" w:rsidRDefault="00353508">
      <w:pPr>
        <w:rPr>
          <w:rFonts w:ascii="Cambria" w:hAnsi="Cambria"/>
        </w:rPr>
      </w:pPr>
    </w:p>
    <w:p w14:paraId="3170DDB3" w14:textId="51F5D832" w:rsidR="001F205F" w:rsidRDefault="001F205F">
      <w:pPr>
        <w:rPr>
          <w:rFonts w:ascii="Cambria" w:hAnsi="Cambria"/>
        </w:rPr>
      </w:pPr>
    </w:p>
    <w:p w14:paraId="5F73CA88" w14:textId="782DB179" w:rsidR="001F205F" w:rsidRDefault="001F205F">
      <w:pPr>
        <w:rPr>
          <w:rFonts w:ascii="Cambria" w:hAnsi="Cambria"/>
        </w:rPr>
      </w:pPr>
    </w:p>
    <w:p w14:paraId="0BFE68A5" w14:textId="3A0134D2" w:rsidR="001F205F" w:rsidRDefault="001F205F">
      <w:pPr>
        <w:rPr>
          <w:rFonts w:ascii="Cambria" w:hAnsi="Cambria"/>
        </w:rPr>
      </w:pPr>
    </w:p>
    <w:p w14:paraId="5B541C94" w14:textId="44D92DC3" w:rsidR="001F205F" w:rsidRDefault="001F205F">
      <w:pPr>
        <w:rPr>
          <w:rFonts w:ascii="Cambria" w:hAnsi="Cambria"/>
        </w:rPr>
      </w:pPr>
    </w:p>
    <w:p w14:paraId="5ABD5D11" w14:textId="2DA83D1A" w:rsidR="001F205F" w:rsidRDefault="001F205F">
      <w:pPr>
        <w:rPr>
          <w:rFonts w:ascii="Cambria" w:hAnsi="Cambria"/>
        </w:rPr>
      </w:pPr>
    </w:p>
    <w:p w14:paraId="2A3CE5D0" w14:textId="7D492E75" w:rsidR="001F205F" w:rsidRDefault="001F205F">
      <w:pPr>
        <w:rPr>
          <w:rFonts w:ascii="Cambria" w:hAnsi="Cambria"/>
        </w:rPr>
      </w:pPr>
    </w:p>
    <w:p w14:paraId="7B882CCC" w14:textId="322B7656" w:rsidR="001F205F" w:rsidRDefault="001F205F">
      <w:pPr>
        <w:rPr>
          <w:rFonts w:ascii="Cambria" w:hAnsi="Cambria"/>
        </w:rPr>
      </w:pPr>
    </w:p>
    <w:p w14:paraId="48678E31" w14:textId="47C6DC8B" w:rsidR="001F205F" w:rsidRDefault="001F205F">
      <w:pPr>
        <w:rPr>
          <w:rFonts w:ascii="Cambria" w:hAnsi="Cambria"/>
        </w:rPr>
      </w:pPr>
    </w:p>
    <w:p w14:paraId="3307AC2B" w14:textId="4864C822" w:rsidR="001F205F" w:rsidRDefault="001F205F">
      <w:pPr>
        <w:rPr>
          <w:rFonts w:ascii="Cambria" w:hAnsi="Cambria"/>
        </w:rPr>
      </w:pPr>
    </w:p>
    <w:p w14:paraId="5D5EAA60" w14:textId="13BAFF8B" w:rsidR="001F205F" w:rsidRDefault="001F205F">
      <w:pPr>
        <w:rPr>
          <w:rFonts w:ascii="Cambria" w:hAnsi="Cambria"/>
        </w:rPr>
      </w:pPr>
    </w:p>
    <w:p w14:paraId="07EA22BC" w14:textId="3C43325B" w:rsidR="001F205F" w:rsidRDefault="001F205F">
      <w:pPr>
        <w:rPr>
          <w:rFonts w:ascii="Cambria" w:hAnsi="Cambria"/>
        </w:rPr>
      </w:pPr>
    </w:p>
    <w:p w14:paraId="78EF9F67" w14:textId="1BC32429" w:rsidR="001F205F" w:rsidRDefault="001F205F">
      <w:pPr>
        <w:rPr>
          <w:rFonts w:ascii="Cambria" w:hAnsi="Cambria"/>
        </w:rPr>
      </w:pPr>
    </w:p>
    <w:p w14:paraId="284F088C" w14:textId="7B07998E" w:rsidR="001F205F" w:rsidRDefault="001F205F">
      <w:pPr>
        <w:rPr>
          <w:rFonts w:ascii="Cambria" w:hAnsi="Cambria"/>
        </w:rPr>
      </w:pPr>
    </w:p>
    <w:p w14:paraId="6D9ACD5A" w14:textId="66C4DDC5" w:rsidR="001F205F" w:rsidRDefault="001F205F">
      <w:pPr>
        <w:rPr>
          <w:rFonts w:ascii="Cambria" w:hAnsi="Cambria"/>
        </w:rPr>
      </w:pPr>
    </w:p>
    <w:p w14:paraId="297CB3F2" w14:textId="77777777" w:rsidR="001F205F" w:rsidRDefault="001F205F">
      <w:pPr>
        <w:rPr>
          <w:rFonts w:ascii="Cambria" w:hAnsi="Cambria"/>
        </w:rPr>
      </w:pPr>
    </w:p>
    <w:tbl>
      <w:tblPr>
        <w:tblStyle w:val="GridTable5Dark-Accent1"/>
        <w:tblW w:w="0" w:type="auto"/>
        <w:tblLook w:val="04A0" w:firstRow="1" w:lastRow="0" w:firstColumn="1" w:lastColumn="0" w:noHBand="0" w:noVBand="1"/>
      </w:tblPr>
      <w:tblGrid>
        <w:gridCol w:w="2547"/>
        <w:gridCol w:w="6469"/>
      </w:tblGrid>
      <w:tr w:rsidR="0025796D" w:rsidRPr="00353508" w14:paraId="77E70D4C" w14:textId="77777777" w:rsidTr="00A03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7C6CA8" w14:textId="77777777" w:rsidR="0025796D" w:rsidRPr="00353508" w:rsidRDefault="0025796D" w:rsidP="00A03F5D">
            <w:pPr>
              <w:rPr>
                <w:rFonts w:ascii="Cambria" w:hAnsi="Cambria"/>
              </w:rPr>
            </w:pPr>
            <w:r w:rsidRPr="00353508">
              <w:rPr>
                <w:rFonts w:ascii="Cambria" w:hAnsi="Cambria"/>
              </w:rPr>
              <w:lastRenderedPageBreak/>
              <w:t>Test ID:</w:t>
            </w:r>
          </w:p>
        </w:tc>
        <w:tc>
          <w:tcPr>
            <w:tcW w:w="6469" w:type="dxa"/>
          </w:tcPr>
          <w:p w14:paraId="7E615AD8" w14:textId="4274EFD3" w:rsidR="0025796D" w:rsidRPr="00353508" w:rsidRDefault="0025796D" w:rsidP="00A03F5D">
            <w:pP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1</w:t>
            </w:r>
            <w:r>
              <w:rPr>
                <w:rFonts w:ascii="Cambria" w:hAnsi="Cambria"/>
              </w:rPr>
              <w:t>1</w:t>
            </w:r>
          </w:p>
        </w:tc>
      </w:tr>
      <w:tr w:rsidR="0025796D" w:rsidRPr="00353508" w14:paraId="48A08990" w14:textId="77777777" w:rsidTr="00A0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F60E1F" w14:textId="77777777" w:rsidR="0025796D" w:rsidRPr="00353508" w:rsidRDefault="0025796D" w:rsidP="00A03F5D">
            <w:pPr>
              <w:rPr>
                <w:rFonts w:ascii="Cambria" w:hAnsi="Cambria"/>
              </w:rPr>
            </w:pPr>
            <w:r>
              <w:rPr>
                <w:rFonts w:ascii="Cambria" w:hAnsi="Cambria"/>
              </w:rPr>
              <w:t>Requirement to Test:</w:t>
            </w:r>
          </w:p>
        </w:tc>
        <w:tc>
          <w:tcPr>
            <w:tcW w:w="6469" w:type="dxa"/>
          </w:tcPr>
          <w:p w14:paraId="7B88C2A7" w14:textId="68512752" w:rsidR="0025796D" w:rsidRDefault="0025796D" w:rsidP="00A03F5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unctional Requirement 1</w:t>
            </w:r>
            <w:r>
              <w:rPr>
                <w:rFonts w:ascii="Cambria" w:hAnsi="Cambria"/>
              </w:rPr>
              <w:t>1</w:t>
            </w:r>
          </w:p>
        </w:tc>
      </w:tr>
      <w:tr w:rsidR="0025796D" w:rsidRPr="00353508" w14:paraId="3EA5B95E" w14:textId="77777777" w:rsidTr="00A03F5D">
        <w:tc>
          <w:tcPr>
            <w:cnfStyle w:val="001000000000" w:firstRow="0" w:lastRow="0" w:firstColumn="1" w:lastColumn="0" w:oddVBand="0" w:evenVBand="0" w:oddHBand="0" w:evenHBand="0" w:firstRowFirstColumn="0" w:firstRowLastColumn="0" w:lastRowFirstColumn="0" w:lastRowLastColumn="0"/>
            <w:tcW w:w="2547" w:type="dxa"/>
          </w:tcPr>
          <w:p w14:paraId="51CA2DC2" w14:textId="77777777" w:rsidR="0025796D" w:rsidRPr="00353508" w:rsidRDefault="0025796D" w:rsidP="00A03F5D">
            <w:pPr>
              <w:rPr>
                <w:rFonts w:ascii="Cambria" w:hAnsi="Cambria"/>
              </w:rPr>
            </w:pPr>
            <w:r w:rsidRPr="00353508">
              <w:rPr>
                <w:rFonts w:ascii="Cambria" w:hAnsi="Cambria"/>
              </w:rPr>
              <w:t>Test Case Description:</w:t>
            </w:r>
          </w:p>
        </w:tc>
        <w:tc>
          <w:tcPr>
            <w:tcW w:w="6469" w:type="dxa"/>
          </w:tcPr>
          <w:p w14:paraId="544A3A26" w14:textId="26C15876" w:rsidR="0025796D" w:rsidRPr="00353508" w:rsidRDefault="0025796D" w:rsidP="00A03F5D">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Grading system successfully grades player</w:t>
            </w:r>
          </w:p>
        </w:tc>
      </w:tr>
      <w:tr w:rsidR="0025796D" w:rsidRPr="00353508" w14:paraId="19AD3009" w14:textId="77777777" w:rsidTr="00A0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6C524C2" w14:textId="77777777" w:rsidR="0025796D" w:rsidRPr="00353508" w:rsidRDefault="0025796D" w:rsidP="00A03F5D">
            <w:pPr>
              <w:rPr>
                <w:rFonts w:ascii="Cambria" w:hAnsi="Cambria"/>
              </w:rPr>
            </w:pPr>
            <w:r w:rsidRPr="00353508">
              <w:rPr>
                <w:rFonts w:ascii="Cambria" w:hAnsi="Cambria"/>
              </w:rPr>
              <w:t>Test Steps:</w:t>
            </w:r>
          </w:p>
        </w:tc>
        <w:tc>
          <w:tcPr>
            <w:tcW w:w="6469" w:type="dxa"/>
          </w:tcPr>
          <w:p w14:paraId="3A91D3F0" w14:textId="0B3620B2" w:rsidR="0025796D" w:rsidRDefault="00DB6CFE" w:rsidP="00DB6CFE">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ter ‘height’ as independent variable</w:t>
            </w:r>
          </w:p>
          <w:p w14:paraId="42319C18" w14:textId="77777777" w:rsidR="00DB6CFE" w:rsidRDefault="00DB6CFE" w:rsidP="00DB6CFE">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ter ‘Velocity’ as dependent variable</w:t>
            </w:r>
          </w:p>
          <w:p w14:paraId="649726D2" w14:textId="77777777" w:rsidR="00DB6CFE" w:rsidRDefault="00DB6CFE" w:rsidP="00DB6CFE">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nter a change in y of 14 and a change in x of 2</w:t>
            </w:r>
          </w:p>
          <w:p w14:paraId="7B3F32EB" w14:textId="77777777" w:rsidR="006630E9" w:rsidRDefault="006630E9" w:rsidP="00DB6CFE">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Add a graph label above the graph with the text ‘Velocity and Distance’, add a graph label on the left of the graph with the text ‘(V)’ and add a graph label underneath the graph with no text</w:t>
            </w:r>
          </w:p>
          <w:p w14:paraId="7C128C6B" w14:textId="77777777" w:rsidR="006630E9" w:rsidRDefault="006630E9" w:rsidP="00DB6CFE">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Add two grid line labels on the left of the graph with the text ‘5’ and ‘10’ in ascending order. </w:t>
            </w:r>
            <w:r w:rsidR="00AE28C7">
              <w:rPr>
                <w:rFonts w:ascii="Cambria" w:hAnsi="Cambria"/>
              </w:rPr>
              <w:t>Add three grid line labels underneath the graph with the text ‘10’, ‘20’, ‘30’ in ascending order</w:t>
            </w:r>
          </w:p>
          <w:p w14:paraId="54F9AC51" w14:textId="77777777" w:rsidR="00AE28C7" w:rsidRDefault="00AE28C7" w:rsidP="00DB6CFE">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reate a table with three columns. In the first field in column one add the text ‘(s)’, in the first field of column two add the text ‘(s)’ and in the first field of column three add the text ‘(m/s)’</w:t>
            </w:r>
          </w:p>
          <w:p w14:paraId="7B918BCD" w14:textId="70025C33" w:rsidR="00AE28C7" w:rsidRPr="00DB6CFE" w:rsidRDefault="00AE28C7" w:rsidP="00DB6CFE">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reate a table with 4 rows and 4 columns. Enter a random string of text in every box</w:t>
            </w:r>
          </w:p>
        </w:tc>
      </w:tr>
      <w:tr w:rsidR="0025796D" w:rsidRPr="00353508" w14:paraId="4A13BB14" w14:textId="77777777" w:rsidTr="00A03F5D">
        <w:tc>
          <w:tcPr>
            <w:cnfStyle w:val="001000000000" w:firstRow="0" w:lastRow="0" w:firstColumn="1" w:lastColumn="0" w:oddVBand="0" w:evenVBand="0" w:oddHBand="0" w:evenHBand="0" w:firstRowFirstColumn="0" w:firstRowLastColumn="0" w:lastRowFirstColumn="0" w:lastRowLastColumn="0"/>
            <w:tcW w:w="2547" w:type="dxa"/>
          </w:tcPr>
          <w:p w14:paraId="241886CA" w14:textId="77777777" w:rsidR="0025796D" w:rsidRPr="00353508" w:rsidRDefault="0025796D" w:rsidP="00A03F5D">
            <w:pPr>
              <w:rPr>
                <w:rFonts w:ascii="Cambria" w:hAnsi="Cambria"/>
              </w:rPr>
            </w:pPr>
            <w:r w:rsidRPr="00353508">
              <w:rPr>
                <w:rFonts w:ascii="Cambria" w:hAnsi="Cambria"/>
              </w:rPr>
              <w:t>Expected Outcome:</w:t>
            </w:r>
          </w:p>
        </w:tc>
        <w:tc>
          <w:tcPr>
            <w:tcW w:w="6469" w:type="dxa"/>
          </w:tcPr>
          <w:p w14:paraId="0C5FA9BE" w14:textId="77777777" w:rsidR="0025796D" w:rsidRDefault="00DB6CFE" w:rsidP="00DB6CF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Gets 3/5 for independent variable</w:t>
            </w:r>
          </w:p>
          <w:p w14:paraId="738980BA" w14:textId="77777777" w:rsidR="00DB6CFE" w:rsidRDefault="00DB6CFE" w:rsidP="00DB6CF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Gets 5/5 for dependent variable</w:t>
            </w:r>
          </w:p>
          <w:p w14:paraId="5CEEF9BA" w14:textId="77777777" w:rsidR="00DB6CFE" w:rsidRDefault="00DB6CFE" w:rsidP="00DB6CF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Gets 3/5 for gravity value</w:t>
            </w:r>
          </w:p>
          <w:p w14:paraId="4435F9D1" w14:textId="77777777" w:rsidR="00DB6CFE" w:rsidRDefault="00DB6CFE" w:rsidP="00DB6CF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Gets 4/6 for graph</w:t>
            </w:r>
          </w:p>
          <w:p w14:paraId="0A5C616E" w14:textId="77777777" w:rsidR="006630E9" w:rsidRDefault="006630E9" w:rsidP="00DB6CF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Gets 3/6 for grid line labels</w:t>
            </w:r>
          </w:p>
          <w:p w14:paraId="521D91D7" w14:textId="77777777" w:rsidR="00AE28C7" w:rsidRDefault="00AE28C7" w:rsidP="00DB6CF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Gets 3/6 for table units</w:t>
            </w:r>
          </w:p>
          <w:p w14:paraId="3168629A" w14:textId="77777777" w:rsidR="00AE28C7" w:rsidRDefault="00AE28C7" w:rsidP="00DB6CF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Gets 5/5 for no blanks in table</w:t>
            </w:r>
          </w:p>
          <w:p w14:paraId="2B7BDE81" w14:textId="7835A153" w:rsidR="00AE28C7" w:rsidRPr="00AE28C7" w:rsidRDefault="00AE28C7" w:rsidP="00AE28C7">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Player receives mark of </w:t>
            </w:r>
            <w:r w:rsidR="00302FC9">
              <w:rPr>
                <w:rFonts w:ascii="Cambria" w:hAnsi="Cambria"/>
              </w:rPr>
              <w:t>E</w:t>
            </w:r>
          </w:p>
        </w:tc>
      </w:tr>
      <w:tr w:rsidR="0025796D" w:rsidRPr="00353508" w14:paraId="1F25DDD9" w14:textId="77777777" w:rsidTr="00A0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FCBB4A" w14:textId="77777777" w:rsidR="0025796D" w:rsidRPr="00353508" w:rsidRDefault="0025796D" w:rsidP="00A03F5D">
            <w:pPr>
              <w:rPr>
                <w:rFonts w:ascii="Cambria" w:hAnsi="Cambria"/>
              </w:rPr>
            </w:pPr>
            <w:r w:rsidRPr="00353508">
              <w:rPr>
                <w:rFonts w:ascii="Cambria" w:hAnsi="Cambria"/>
              </w:rPr>
              <w:t>Pass/Fail:</w:t>
            </w:r>
          </w:p>
        </w:tc>
        <w:tc>
          <w:tcPr>
            <w:tcW w:w="6469" w:type="dxa"/>
          </w:tcPr>
          <w:p w14:paraId="07A9FB99" w14:textId="77777777" w:rsidR="0025796D" w:rsidRPr="00353508" w:rsidRDefault="0025796D" w:rsidP="00A03F5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ss</w:t>
            </w:r>
          </w:p>
        </w:tc>
      </w:tr>
    </w:tbl>
    <w:p w14:paraId="6D7FAF7E" w14:textId="420DBB9D" w:rsidR="0025796D" w:rsidRDefault="0025796D">
      <w:pPr>
        <w:rPr>
          <w:rFonts w:ascii="Cambria" w:hAnsi="Cambria"/>
        </w:rPr>
      </w:pPr>
    </w:p>
    <w:p w14:paraId="23E342C4" w14:textId="683B00C7" w:rsidR="00CD6338" w:rsidRPr="00CD6338" w:rsidRDefault="00CD6338">
      <w:pPr>
        <w:rPr>
          <w:rFonts w:ascii="Cambria" w:hAnsi="Cambria"/>
          <w:b/>
          <w:bCs/>
        </w:rPr>
      </w:pPr>
      <w:r w:rsidRPr="00CD6338">
        <w:rPr>
          <w:rFonts w:ascii="Cambria" w:hAnsi="Cambria"/>
          <w:b/>
          <w:bCs/>
        </w:rPr>
        <w:t>Non-Functional Requirement Tests:</w:t>
      </w:r>
    </w:p>
    <w:tbl>
      <w:tblPr>
        <w:tblStyle w:val="GridTable5Dark-Accent1"/>
        <w:tblW w:w="0" w:type="auto"/>
        <w:tblLook w:val="04A0" w:firstRow="1" w:lastRow="0" w:firstColumn="1" w:lastColumn="0" w:noHBand="0" w:noVBand="1"/>
      </w:tblPr>
      <w:tblGrid>
        <w:gridCol w:w="2547"/>
        <w:gridCol w:w="6469"/>
      </w:tblGrid>
      <w:tr w:rsidR="00CD6338" w:rsidRPr="00353508" w14:paraId="2ABC81E8" w14:textId="77777777" w:rsidTr="00A03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1BB6687" w14:textId="77777777" w:rsidR="00CD6338" w:rsidRPr="00353508" w:rsidRDefault="00CD6338" w:rsidP="00A03F5D">
            <w:pPr>
              <w:rPr>
                <w:rFonts w:ascii="Cambria" w:hAnsi="Cambria"/>
              </w:rPr>
            </w:pPr>
            <w:r w:rsidRPr="00353508">
              <w:rPr>
                <w:rFonts w:ascii="Cambria" w:hAnsi="Cambria"/>
              </w:rPr>
              <w:t>Test ID:</w:t>
            </w:r>
          </w:p>
        </w:tc>
        <w:tc>
          <w:tcPr>
            <w:tcW w:w="6469" w:type="dxa"/>
          </w:tcPr>
          <w:p w14:paraId="0D59025E" w14:textId="1B843BC7" w:rsidR="00CD6338" w:rsidRPr="00353508" w:rsidRDefault="00CD6338" w:rsidP="00A03F5D">
            <w:pP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1</w:t>
            </w:r>
            <w:r>
              <w:rPr>
                <w:rFonts w:ascii="Cambria" w:hAnsi="Cambria"/>
              </w:rPr>
              <w:t>2</w:t>
            </w:r>
          </w:p>
        </w:tc>
      </w:tr>
      <w:tr w:rsidR="00CD6338" w:rsidRPr="00353508" w14:paraId="6226957E" w14:textId="77777777" w:rsidTr="00A0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D05CC7" w14:textId="77777777" w:rsidR="00CD6338" w:rsidRPr="00353508" w:rsidRDefault="00CD6338" w:rsidP="00A03F5D">
            <w:pPr>
              <w:rPr>
                <w:rFonts w:ascii="Cambria" w:hAnsi="Cambria"/>
              </w:rPr>
            </w:pPr>
            <w:r>
              <w:rPr>
                <w:rFonts w:ascii="Cambria" w:hAnsi="Cambria"/>
              </w:rPr>
              <w:t>Requirement to Test:</w:t>
            </w:r>
          </w:p>
        </w:tc>
        <w:tc>
          <w:tcPr>
            <w:tcW w:w="6469" w:type="dxa"/>
          </w:tcPr>
          <w:p w14:paraId="0083FA51" w14:textId="2AF54AE4" w:rsidR="00CD6338" w:rsidRDefault="00CD6338" w:rsidP="00A03F5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Non-</w:t>
            </w:r>
            <w:r>
              <w:rPr>
                <w:rFonts w:ascii="Cambria" w:hAnsi="Cambria"/>
              </w:rPr>
              <w:t xml:space="preserve">Functional Requirement </w:t>
            </w:r>
            <w:r>
              <w:rPr>
                <w:rFonts w:ascii="Cambria" w:hAnsi="Cambria"/>
              </w:rPr>
              <w:t>3</w:t>
            </w:r>
          </w:p>
        </w:tc>
      </w:tr>
      <w:tr w:rsidR="00CD6338" w:rsidRPr="00353508" w14:paraId="2ACAA7E3" w14:textId="77777777" w:rsidTr="00A03F5D">
        <w:tc>
          <w:tcPr>
            <w:cnfStyle w:val="001000000000" w:firstRow="0" w:lastRow="0" w:firstColumn="1" w:lastColumn="0" w:oddVBand="0" w:evenVBand="0" w:oddHBand="0" w:evenHBand="0" w:firstRowFirstColumn="0" w:firstRowLastColumn="0" w:lastRowFirstColumn="0" w:lastRowLastColumn="0"/>
            <w:tcW w:w="2547" w:type="dxa"/>
          </w:tcPr>
          <w:p w14:paraId="7D41F915" w14:textId="77777777" w:rsidR="00CD6338" w:rsidRPr="00353508" w:rsidRDefault="00CD6338" w:rsidP="00A03F5D">
            <w:pPr>
              <w:rPr>
                <w:rFonts w:ascii="Cambria" w:hAnsi="Cambria"/>
              </w:rPr>
            </w:pPr>
            <w:r w:rsidRPr="00353508">
              <w:rPr>
                <w:rFonts w:ascii="Cambria" w:hAnsi="Cambria"/>
              </w:rPr>
              <w:t>Test Case Description:</w:t>
            </w:r>
          </w:p>
        </w:tc>
        <w:tc>
          <w:tcPr>
            <w:tcW w:w="6469" w:type="dxa"/>
          </w:tcPr>
          <w:p w14:paraId="66FD9F06" w14:textId="4BEB5697" w:rsidR="00CD6338" w:rsidRPr="00353508" w:rsidRDefault="00CD6338" w:rsidP="00A03F5D">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Tests smoothness of game</w:t>
            </w:r>
          </w:p>
        </w:tc>
      </w:tr>
      <w:tr w:rsidR="00CD6338" w:rsidRPr="00353508" w14:paraId="7246D675" w14:textId="77777777" w:rsidTr="00A0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9768DC" w14:textId="77777777" w:rsidR="00CD6338" w:rsidRPr="00353508" w:rsidRDefault="00CD6338" w:rsidP="00A03F5D">
            <w:pPr>
              <w:rPr>
                <w:rFonts w:ascii="Cambria" w:hAnsi="Cambria"/>
              </w:rPr>
            </w:pPr>
            <w:r w:rsidRPr="00353508">
              <w:rPr>
                <w:rFonts w:ascii="Cambria" w:hAnsi="Cambria"/>
              </w:rPr>
              <w:t>Test Steps:</w:t>
            </w:r>
          </w:p>
        </w:tc>
        <w:tc>
          <w:tcPr>
            <w:tcW w:w="6469" w:type="dxa"/>
          </w:tcPr>
          <w:p w14:paraId="3A9E9F02" w14:textId="6948F3AB" w:rsidR="00CD6338" w:rsidRPr="0025796D" w:rsidRDefault="00302FC9" w:rsidP="00A03F5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layer plays through game recording any issues in quality</w:t>
            </w:r>
          </w:p>
        </w:tc>
      </w:tr>
      <w:tr w:rsidR="00CD6338" w:rsidRPr="00353508" w14:paraId="7D8B0F98" w14:textId="77777777" w:rsidTr="00A03F5D">
        <w:tc>
          <w:tcPr>
            <w:cnfStyle w:val="001000000000" w:firstRow="0" w:lastRow="0" w:firstColumn="1" w:lastColumn="0" w:oddVBand="0" w:evenVBand="0" w:oddHBand="0" w:evenHBand="0" w:firstRowFirstColumn="0" w:firstRowLastColumn="0" w:lastRowFirstColumn="0" w:lastRowLastColumn="0"/>
            <w:tcW w:w="2547" w:type="dxa"/>
          </w:tcPr>
          <w:p w14:paraId="229E3254" w14:textId="77777777" w:rsidR="00CD6338" w:rsidRPr="00353508" w:rsidRDefault="00CD6338" w:rsidP="00A03F5D">
            <w:pPr>
              <w:rPr>
                <w:rFonts w:ascii="Cambria" w:hAnsi="Cambria"/>
              </w:rPr>
            </w:pPr>
            <w:r w:rsidRPr="00353508">
              <w:rPr>
                <w:rFonts w:ascii="Cambria" w:hAnsi="Cambria"/>
              </w:rPr>
              <w:t>Expected Outcome:</w:t>
            </w:r>
          </w:p>
        </w:tc>
        <w:tc>
          <w:tcPr>
            <w:tcW w:w="6469" w:type="dxa"/>
          </w:tcPr>
          <w:p w14:paraId="29FD82AE" w14:textId="3A814C60" w:rsidR="00CD6338" w:rsidRPr="0025796D" w:rsidRDefault="00302FC9" w:rsidP="00A03F5D">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There are no issues in game quality</w:t>
            </w:r>
          </w:p>
        </w:tc>
      </w:tr>
      <w:tr w:rsidR="00CD6338" w:rsidRPr="00353508" w14:paraId="43D2F742" w14:textId="77777777" w:rsidTr="00A0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AE237DF" w14:textId="77777777" w:rsidR="00CD6338" w:rsidRPr="00353508" w:rsidRDefault="00CD6338" w:rsidP="00A03F5D">
            <w:pPr>
              <w:rPr>
                <w:rFonts w:ascii="Cambria" w:hAnsi="Cambria"/>
              </w:rPr>
            </w:pPr>
            <w:r w:rsidRPr="00353508">
              <w:rPr>
                <w:rFonts w:ascii="Cambria" w:hAnsi="Cambria"/>
              </w:rPr>
              <w:t>Pass/Fail:</w:t>
            </w:r>
          </w:p>
        </w:tc>
        <w:tc>
          <w:tcPr>
            <w:tcW w:w="6469" w:type="dxa"/>
          </w:tcPr>
          <w:p w14:paraId="33865761" w14:textId="77777777" w:rsidR="00CD6338" w:rsidRPr="00353508" w:rsidRDefault="00CD6338" w:rsidP="00A03F5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ss</w:t>
            </w:r>
          </w:p>
        </w:tc>
      </w:tr>
    </w:tbl>
    <w:p w14:paraId="7DED1788" w14:textId="0F6482B6" w:rsidR="0025796D" w:rsidRDefault="0025796D">
      <w:pPr>
        <w:rPr>
          <w:rFonts w:ascii="Cambria" w:hAnsi="Cambria"/>
        </w:rPr>
      </w:pPr>
    </w:p>
    <w:tbl>
      <w:tblPr>
        <w:tblStyle w:val="GridTable5Dark-Accent1"/>
        <w:tblW w:w="0" w:type="auto"/>
        <w:tblLook w:val="04A0" w:firstRow="1" w:lastRow="0" w:firstColumn="1" w:lastColumn="0" w:noHBand="0" w:noVBand="1"/>
      </w:tblPr>
      <w:tblGrid>
        <w:gridCol w:w="2547"/>
        <w:gridCol w:w="6469"/>
      </w:tblGrid>
      <w:tr w:rsidR="00CD6338" w:rsidRPr="00353508" w14:paraId="23861509" w14:textId="77777777" w:rsidTr="00A03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E274F8A" w14:textId="77777777" w:rsidR="00CD6338" w:rsidRPr="00353508" w:rsidRDefault="00CD6338" w:rsidP="00A03F5D">
            <w:pPr>
              <w:rPr>
                <w:rFonts w:ascii="Cambria" w:hAnsi="Cambria"/>
              </w:rPr>
            </w:pPr>
            <w:r w:rsidRPr="00353508">
              <w:rPr>
                <w:rFonts w:ascii="Cambria" w:hAnsi="Cambria"/>
              </w:rPr>
              <w:t>Test ID:</w:t>
            </w:r>
          </w:p>
        </w:tc>
        <w:tc>
          <w:tcPr>
            <w:tcW w:w="6469" w:type="dxa"/>
          </w:tcPr>
          <w:p w14:paraId="35233A73" w14:textId="09A7B0A3" w:rsidR="00CD6338" w:rsidRPr="00353508" w:rsidRDefault="00CD6338" w:rsidP="00A03F5D">
            <w:pP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1</w:t>
            </w:r>
            <w:r>
              <w:rPr>
                <w:rFonts w:ascii="Cambria" w:hAnsi="Cambria"/>
              </w:rPr>
              <w:t>3</w:t>
            </w:r>
          </w:p>
        </w:tc>
      </w:tr>
      <w:tr w:rsidR="00CD6338" w:rsidRPr="00353508" w14:paraId="340BBF67" w14:textId="77777777" w:rsidTr="00A0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9E1CA24" w14:textId="77777777" w:rsidR="00CD6338" w:rsidRPr="00353508" w:rsidRDefault="00CD6338" w:rsidP="00A03F5D">
            <w:pPr>
              <w:rPr>
                <w:rFonts w:ascii="Cambria" w:hAnsi="Cambria"/>
              </w:rPr>
            </w:pPr>
            <w:r>
              <w:rPr>
                <w:rFonts w:ascii="Cambria" w:hAnsi="Cambria"/>
              </w:rPr>
              <w:t>Requirement to Test:</w:t>
            </w:r>
          </w:p>
        </w:tc>
        <w:tc>
          <w:tcPr>
            <w:tcW w:w="6469" w:type="dxa"/>
          </w:tcPr>
          <w:p w14:paraId="1614B90C" w14:textId="7E3E5E4C" w:rsidR="00CD6338" w:rsidRDefault="00CD6338" w:rsidP="00A03F5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Non-</w:t>
            </w:r>
            <w:r>
              <w:rPr>
                <w:rFonts w:ascii="Cambria" w:hAnsi="Cambria"/>
              </w:rPr>
              <w:t xml:space="preserve">Functional Requirement </w:t>
            </w:r>
            <w:r>
              <w:rPr>
                <w:rFonts w:ascii="Cambria" w:hAnsi="Cambria"/>
              </w:rPr>
              <w:t>4</w:t>
            </w:r>
          </w:p>
        </w:tc>
      </w:tr>
      <w:tr w:rsidR="00CD6338" w:rsidRPr="00353508" w14:paraId="6519205E" w14:textId="77777777" w:rsidTr="00A03F5D">
        <w:tc>
          <w:tcPr>
            <w:cnfStyle w:val="001000000000" w:firstRow="0" w:lastRow="0" w:firstColumn="1" w:lastColumn="0" w:oddVBand="0" w:evenVBand="0" w:oddHBand="0" w:evenHBand="0" w:firstRowFirstColumn="0" w:firstRowLastColumn="0" w:lastRowFirstColumn="0" w:lastRowLastColumn="0"/>
            <w:tcW w:w="2547" w:type="dxa"/>
          </w:tcPr>
          <w:p w14:paraId="41BA952E" w14:textId="77777777" w:rsidR="00CD6338" w:rsidRPr="00353508" w:rsidRDefault="00CD6338" w:rsidP="00A03F5D">
            <w:pPr>
              <w:rPr>
                <w:rFonts w:ascii="Cambria" w:hAnsi="Cambria"/>
              </w:rPr>
            </w:pPr>
            <w:r w:rsidRPr="00353508">
              <w:rPr>
                <w:rFonts w:ascii="Cambria" w:hAnsi="Cambria"/>
              </w:rPr>
              <w:t>Test Case Description:</w:t>
            </w:r>
          </w:p>
        </w:tc>
        <w:tc>
          <w:tcPr>
            <w:tcW w:w="6469" w:type="dxa"/>
          </w:tcPr>
          <w:p w14:paraId="2DF9D97B" w14:textId="25F8E9DD" w:rsidR="00CD6338" w:rsidRPr="00353508" w:rsidRDefault="00CD6338" w:rsidP="00A03F5D">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Tests game functionality on multiple devices</w:t>
            </w:r>
          </w:p>
        </w:tc>
      </w:tr>
      <w:tr w:rsidR="00CD6338" w:rsidRPr="00353508" w14:paraId="098166ED" w14:textId="77777777" w:rsidTr="00A0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FBAA71" w14:textId="77777777" w:rsidR="00CD6338" w:rsidRPr="00353508" w:rsidRDefault="00CD6338" w:rsidP="00A03F5D">
            <w:pPr>
              <w:rPr>
                <w:rFonts w:ascii="Cambria" w:hAnsi="Cambria"/>
              </w:rPr>
            </w:pPr>
            <w:r w:rsidRPr="00353508">
              <w:rPr>
                <w:rFonts w:ascii="Cambria" w:hAnsi="Cambria"/>
              </w:rPr>
              <w:t>Test Steps:</w:t>
            </w:r>
          </w:p>
        </w:tc>
        <w:tc>
          <w:tcPr>
            <w:tcW w:w="6469" w:type="dxa"/>
          </w:tcPr>
          <w:p w14:paraId="0ADB614C" w14:textId="77777777" w:rsidR="00CD6338" w:rsidRDefault="00302FC9" w:rsidP="00302FC9">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lay through game on high processor device speed</w:t>
            </w:r>
          </w:p>
          <w:p w14:paraId="0724B042" w14:textId="77777777" w:rsidR="00302FC9" w:rsidRDefault="00302FC9" w:rsidP="00302FC9">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lay through game on low processor device speed</w:t>
            </w:r>
          </w:p>
          <w:p w14:paraId="480D5FF7" w14:textId="77777777" w:rsidR="00302FC9" w:rsidRDefault="00302FC9" w:rsidP="00302FC9">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lay through game on large screen</w:t>
            </w:r>
          </w:p>
          <w:p w14:paraId="3EE60421" w14:textId="77777777" w:rsidR="00302FC9" w:rsidRDefault="00302FC9" w:rsidP="00302FC9">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lay through game on medium screen</w:t>
            </w:r>
          </w:p>
          <w:p w14:paraId="44C660EE" w14:textId="09B275F6" w:rsidR="00302FC9" w:rsidRPr="00302FC9" w:rsidRDefault="00302FC9" w:rsidP="00302FC9">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lay through game on small screen</w:t>
            </w:r>
          </w:p>
        </w:tc>
      </w:tr>
      <w:tr w:rsidR="00CD6338" w:rsidRPr="00353508" w14:paraId="56F65033" w14:textId="77777777" w:rsidTr="00A03F5D">
        <w:tc>
          <w:tcPr>
            <w:cnfStyle w:val="001000000000" w:firstRow="0" w:lastRow="0" w:firstColumn="1" w:lastColumn="0" w:oddVBand="0" w:evenVBand="0" w:oddHBand="0" w:evenHBand="0" w:firstRowFirstColumn="0" w:firstRowLastColumn="0" w:lastRowFirstColumn="0" w:lastRowLastColumn="0"/>
            <w:tcW w:w="2547" w:type="dxa"/>
          </w:tcPr>
          <w:p w14:paraId="44564B1E" w14:textId="77777777" w:rsidR="00CD6338" w:rsidRPr="00353508" w:rsidRDefault="00CD6338" w:rsidP="00A03F5D">
            <w:pPr>
              <w:rPr>
                <w:rFonts w:ascii="Cambria" w:hAnsi="Cambria"/>
              </w:rPr>
            </w:pPr>
            <w:r w:rsidRPr="00353508">
              <w:rPr>
                <w:rFonts w:ascii="Cambria" w:hAnsi="Cambria"/>
              </w:rPr>
              <w:t>Expected Outcome:</w:t>
            </w:r>
          </w:p>
        </w:tc>
        <w:tc>
          <w:tcPr>
            <w:tcW w:w="6469" w:type="dxa"/>
          </w:tcPr>
          <w:p w14:paraId="3D8CA081" w14:textId="62518410" w:rsidR="00CD6338" w:rsidRPr="0025796D" w:rsidRDefault="00302FC9" w:rsidP="00A03F5D">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The game plays correctly and identically on all processor speeds and screen sizes</w:t>
            </w:r>
          </w:p>
        </w:tc>
      </w:tr>
      <w:tr w:rsidR="00CD6338" w:rsidRPr="00353508" w14:paraId="06CBA92D" w14:textId="77777777" w:rsidTr="00A0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26F9E7A" w14:textId="77777777" w:rsidR="00CD6338" w:rsidRPr="00353508" w:rsidRDefault="00CD6338" w:rsidP="00A03F5D">
            <w:pPr>
              <w:rPr>
                <w:rFonts w:ascii="Cambria" w:hAnsi="Cambria"/>
              </w:rPr>
            </w:pPr>
            <w:r w:rsidRPr="00353508">
              <w:rPr>
                <w:rFonts w:ascii="Cambria" w:hAnsi="Cambria"/>
              </w:rPr>
              <w:t>Pass/Fail:</w:t>
            </w:r>
          </w:p>
        </w:tc>
        <w:tc>
          <w:tcPr>
            <w:tcW w:w="6469" w:type="dxa"/>
          </w:tcPr>
          <w:p w14:paraId="4F1F8204" w14:textId="77777777" w:rsidR="00CD6338" w:rsidRPr="00353508" w:rsidRDefault="00CD6338" w:rsidP="00A03F5D">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ss</w:t>
            </w:r>
          </w:p>
        </w:tc>
      </w:tr>
      <w:bookmarkEnd w:id="0"/>
    </w:tbl>
    <w:p w14:paraId="1DF72A87" w14:textId="77777777" w:rsidR="00CD6338" w:rsidRPr="00353508" w:rsidRDefault="00CD6338">
      <w:pPr>
        <w:rPr>
          <w:rFonts w:ascii="Cambria" w:hAnsi="Cambria"/>
        </w:rPr>
      </w:pPr>
    </w:p>
    <w:sectPr w:rsidR="00CD6338" w:rsidRPr="003535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32D7A"/>
    <w:multiLevelType w:val="hybridMultilevel"/>
    <w:tmpl w:val="4DD8B2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2A43CB"/>
    <w:multiLevelType w:val="hybridMultilevel"/>
    <w:tmpl w:val="8CBEF2F4"/>
    <w:lvl w:ilvl="0" w:tplc="29E8EC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294724"/>
    <w:multiLevelType w:val="hybridMultilevel"/>
    <w:tmpl w:val="79983D0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721A81"/>
    <w:multiLevelType w:val="hybridMultilevel"/>
    <w:tmpl w:val="8CBEF2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4E0A37"/>
    <w:multiLevelType w:val="hybridMultilevel"/>
    <w:tmpl w:val="8CBEF2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3403CD"/>
    <w:multiLevelType w:val="hybridMultilevel"/>
    <w:tmpl w:val="0F3602B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4B65F2"/>
    <w:multiLevelType w:val="hybridMultilevel"/>
    <w:tmpl w:val="8CBEF2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9669DA"/>
    <w:multiLevelType w:val="hybridMultilevel"/>
    <w:tmpl w:val="8CBEF2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D0A6FD5"/>
    <w:multiLevelType w:val="hybridMultilevel"/>
    <w:tmpl w:val="4DD8B244"/>
    <w:lvl w:ilvl="0" w:tplc="29E8EC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D006DE"/>
    <w:multiLevelType w:val="hybridMultilevel"/>
    <w:tmpl w:val="8CBEF2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F2A74B1"/>
    <w:multiLevelType w:val="hybridMultilevel"/>
    <w:tmpl w:val="8CBEF2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FB04A12"/>
    <w:multiLevelType w:val="hybridMultilevel"/>
    <w:tmpl w:val="175ED01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9F3BFA"/>
    <w:multiLevelType w:val="hybridMultilevel"/>
    <w:tmpl w:val="6818DF4E"/>
    <w:lvl w:ilvl="0" w:tplc="D7243C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1E5DBD"/>
    <w:multiLevelType w:val="hybridMultilevel"/>
    <w:tmpl w:val="8CBEF2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85878F7"/>
    <w:multiLevelType w:val="hybridMultilevel"/>
    <w:tmpl w:val="EEC0CA6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9D76A8"/>
    <w:multiLevelType w:val="hybridMultilevel"/>
    <w:tmpl w:val="4DD8B2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0D10A44"/>
    <w:multiLevelType w:val="hybridMultilevel"/>
    <w:tmpl w:val="D34E03F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C62A71"/>
    <w:multiLevelType w:val="hybridMultilevel"/>
    <w:tmpl w:val="1766E5C6"/>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314C01"/>
    <w:multiLevelType w:val="hybridMultilevel"/>
    <w:tmpl w:val="4DD8B2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A0C2F81"/>
    <w:multiLevelType w:val="hybridMultilevel"/>
    <w:tmpl w:val="C6B2511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185049"/>
    <w:multiLevelType w:val="hybridMultilevel"/>
    <w:tmpl w:val="4DD8B2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18283677">
    <w:abstractNumId w:val="12"/>
  </w:num>
  <w:num w:numId="2" w16cid:durableId="628438563">
    <w:abstractNumId w:val="8"/>
  </w:num>
  <w:num w:numId="3" w16cid:durableId="1701008584">
    <w:abstractNumId w:val="15"/>
  </w:num>
  <w:num w:numId="4" w16cid:durableId="325521402">
    <w:abstractNumId w:val="18"/>
  </w:num>
  <w:num w:numId="5" w16cid:durableId="1500804379">
    <w:abstractNumId w:val="20"/>
  </w:num>
  <w:num w:numId="6" w16cid:durableId="1627198477">
    <w:abstractNumId w:val="0"/>
  </w:num>
  <w:num w:numId="7" w16cid:durableId="337193454">
    <w:abstractNumId w:val="1"/>
  </w:num>
  <w:num w:numId="8" w16cid:durableId="321281103">
    <w:abstractNumId w:val="7"/>
  </w:num>
  <w:num w:numId="9" w16cid:durableId="1596592851">
    <w:abstractNumId w:val="13"/>
  </w:num>
  <w:num w:numId="10" w16cid:durableId="1910993786">
    <w:abstractNumId w:val="3"/>
  </w:num>
  <w:num w:numId="11" w16cid:durableId="924876481">
    <w:abstractNumId w:val="14"/>
  </w:num>
  <w:num w:numId="12" w16cid:durableId="774399173">
    <w:abstractNumId w:val="9"/>
  </w:num>
  <w:num w:numId="13" w16cid:durableId="180244896">
    <w:abstractNumId w:val="4"/>
  </w:num>
  <w:num w:numId="14" w16cid:durableId="1424958051">
    <w:abstractNumId w:val="19"/>
  </w:num>
  <w:num w:numId="15" w16cid:durableId="939528141">
    <w:abstractNumId w:val="6"/>
  </w:num>
  <w:num w:numId="16" w16cid:durableId="462383233">
    <w:abstractNumId w:val="16"/>
  </w:num>
  <w:num w:numId="17" w16cid:durableId="1911189715">
    <w:abstractNumId w:val="10"/>
  </w:num>
  <w:num w:numId="18" w16cid:durableId="102044349">
    <w:abstractNumId w:val="5"/>
  </w:num>
  <w:num w:numId="19" w16cid:durableId="1819687891">
    <w:abstractNumId w:val="2"/>
  </w:num>
  <w:num w:numId="20" w16cid:durableId="1854998798">
    <w:abstractNumId w:val="17"/>
  </w:num>
  <w:num w:numId="21" w16cid:durableId="1837917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6B3"/>
    <w:rsid w:val="000969B8"/>
    <w:rsid w:val="000F2978"/>
    <w:rsid w:val="00144514"/>
    <w:rsid w:val="00192EDD"/>
    <w:rsid w:val="0019701A"/>
    <w:rsid w:val="001F205F"/>
    <w:rsid w:val="0025796D"/>
    <w:rsid w:val="00302FC9"/>
    <w:rsid w:val="00353508"/>
    <w:rsid w:val="003A395E"/>
    <w:rsid w:val="00511A64"/>
    <w:rsid w:val="00661FC3"/>
    <w:rsid w:val="006630E9"/>
    <w:rsid w:val="0070299C"/>
    <w:rsid w:val="00790354"/>
    <w:rsid w:val="007936B3"/>
    <w:rsid w:val="00800106"/>
    <w:rsid w:val="0080692E"/>
    <w:rsid w:val="00830BC0"/>
    <w:rsid w:val="00A34CAE"/>
    <w:rsid w:val="00A768C2"/>
    <w:rsid w:val="00AE28C7"/>
    <w:rsid w:val="00B029E7"/>
    <w:rsid w:val="00CD6338"/>
    <w:rsid w:val="00DB6CFE"/>
    <w:rsid w:val="00E454DF"/>
    <w:rsid w:val="00FC56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957BE"/>
  <w15:chartTrackingRefBased/>
  <w15:docId w15:val="{14D0AFFD-7161-4A27-866D-CAA111710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3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3535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3535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3">
    <w:name w:val="Grid Table 5 Dark Accent 3"/>
    <w:basedOn w:val="TableNormal"/>
    <w:uiPriority w:val="50"/>
    <w:rsid w:val="003535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
    <w:name w:val="Grid Table 5 Dark"/>
    <w:basedOn w:val="TableNormal"/>
    <w:uiPriority w:val="50"/>
    <w:rsid w:val="003535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Accent1">
    <w:name w:val="Grid Table 3 Accent 1"/>
    <w:basedOn w:val="TableNormal"/>
    <w:uiPriority w:val="48"/>
    <w:rsid w:val="0035350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ListParagraph">
    <w:name w:val="List Paragraph"/>
    <w:basedOn w:val="Normal"/>
    <w:uiPriority w:val="34"/>
    <w:qFormat/>
    <w:rsid w:val="001970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44D50-00C4-4487-B593-AD5398721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1187</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Reekie, Oliver</dc:creator>
  <cp:keywords/>
  <dc:description/>
  <cp:lastModifiedBy>UG-Reekie, Oliver</cp:lastModifiedBy>
  <cp:revision>6</cp:revision>
  <dcterms:created xsi:type="dcterms:W3CDTF">2022-03-24T17:18:00Z</dcterms:created>
  <dcterms:modified xsi:type="dcterms:W3CDTF">2022-05-10T21:42:00Z</dcterms:modified>
</cp:coreProperties>
</file>